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Default="00893B86">
      <w:pPr>
        <w:ind w:firstLine="0"/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149D9B47" w14:textId="0DCAF205" w:rsidR="00E52EC9" w:rsidRDefault="00AB2F5D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43614" w:history="1">
            <w:r w:rsidR="00E52EC9" w:rsidRPr="005A4166">
              <w:rPr>
                <w:rStyle w:val="ac"/>
                <w:noProof/>
              </w:rPr>
              <w:t>1.</w:t>
            </w:r>
            <w:r w:rsidR="00E52EC9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52EC9" w:rsidRPr="005A4166">
              <w:rPr>
                <w:rStyle w:val="ac"/>
                <w:noProof/>
              </w:rPr>
              <w:t>Введение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14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3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7D5A9ED9" w14:textId="7273CC4C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15" w:history="1">
            <w:r w:rsidR="00E52EC9" w:rsidRPr="005A4166">
              <w:rPr>
                <w:rStyle w:val="ac"/>
                <w:noProof/>
              </w:rPr>
              <w:t>1.1 Глоссарий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15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3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188CE38B" w14:textId="0006AC88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16" w:history="1">
            <w:r w:rsidR="00E52EC9" w:rsidRPr="005A4166">
              <w:rPr>
                <w:rStyle w:val="ac"/>
                <w:noProof/>
              </w:rPr>
              <w:t>1.2 Индустрия компьютерных игр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16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3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700216F2" w14:textId="147C3CFC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17" w:history="1">
            <w:r w:rsidR="00E52EC9" w:rsidRPr="005A4166">
              <w:rPr>
                <w:rStyle w:val="ac"/>
                <w:noProof/>
              </w:rPr>
              <w:t>1.3 Описание предметной области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17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4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1B373EBF" w14:textId="4514997D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18" w:history="1">
            <w:r w:rsidR="00E52EC9" w:rsidRPr="005A4166">
              <w:rPr>
                <w:rStyle w:val="ac"/>
                <w:noProof/>
              </w:rPr>
              <w:t>1.4 Жанр игры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18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4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316EF08A" w14:textId="5A544E0C" w:rsidR="00E52EC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19" w:history="1">
            <w:r w:rsidR="00E52EC9" w:rsidRPr="005A4166">
              <w:rPr>
                <w:rStyle w:val="ac"/>
                <w:noProof/>
              </w:rPr>
              <w:t>1.5</w:t>
            </w:r>
            <w:r w:rsidR="00E52EC9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52EC9" w:rsidRPr="005A4166">
              <w:rPr>
                <w:rStyle w:val="ac"/>
                <w:noProof/>
              </w:rPr>
              <w:t>Описание игры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19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4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080EBF18" w14:textId="4E2EC3A3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0" w:history="1">
            <w:r w:rsidR="00E52EC9" w:rsidRPr="005A4166">
              <w:rPr>
                <w:rStyle w:val="ac"/>
                <w:noProof/>
              </w:rPr>
              <w:t>Сценарий игры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0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5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38C5B0D8" w14:textId="69F9E256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1" w:history="1">
            <w:r w:rsidR="00E52EC9" w:rsidRPr="005A4166">
              <w:rPr>
                <w:rStyle w:val="ac"/>
                <w:noProof/>
              </w:rPr>
              <w:t>Изменения сюжета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1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5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131E1FFE" w14:textId="4A332F8E" w:rsidR="00E52EC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2" w:history="1">
            <w:r w:rsidR="00E52EC9" w:rsidRPr="005A4166">
              <w:rPr>
                <w:rStyle w:val="ac"/>
                <w:noProof/>
              </w:rPr>
              <w:t>1.6</w:t>
            </w:r>
            <w:r w:rsidR="00E52EC9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52EC9" w:rsidRPr="005A4166">
              <w:rPr>
                <w:rStyle w:val="ac"/>
                <w:noProof/>
              </w:rPr>
              <w:t>Геймплей и правила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2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5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05BE1EBB" w14:textId="31D97545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3" w:history="1">
            <w:r w:rsidR="00E52EC9" w:rsidRPr="005A4166">
              <w:rPr>
                <w:rStyle w:val="ac"/>
                <w:noProof/>
              </w:rPr>
              <w:t>Геймплей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3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5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69AD9C09" w14:textId="59C3C41E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4" w:history="1">
            <w:r w:rsidR="00E52EC9" w:rsidRPr="005A4166">
              <w:rPr>
                <w:rStyle w:val="ac"/>
                <w:noProof/>
              </w:rPr>
              <w:t>Правила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4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6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4447F6A3" w14:textId="6B0EF922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5" w:history="1">
            <w:r w:rsidR="00E52EC9" w:rsidRPr="005A4166">
              <w:rPr>
                <w:rStyle w:val="ac"/>
                <w:noProof/>
              </w:rPr>
              <w:t>Система повышения уровня персонажа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5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6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17CD9E3D" w14:textId="1C54A87A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6" w:history="1">
            <w:r w:rsidR="00E52EC9" w:rsidRPr="005A4166">
              <w:rPr>
                <w:rStyle w:val="ac"/>
                <w:noProof/>
              </w:rPr>
              <w:t>Категории персонажей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6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6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463C4787" w14:textId="0059E977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7" w:history="1">
            <w:r w:rsidR="00E52EC9" w:rsidRPr="005A4166">
              <w:rPr>
                <w:rStyle w:val="ac"/>
                <w:noProof/>
              </w:rPr>
              <w:t>Снаряжение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7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7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1190D6D2" w14:textId="297FBEB9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8" w:history="1">
            <w:r w:rsidR="00E52EC9" w:rsidRPr="005A4166">
              <w:rPr>
                <w:rStyle w:val="ac"/>
                <w:noProof/>
              </w:rPr>
              <w:t>Задания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8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7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7C8DE26B" w14:textId="55146272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29" w:history="1">
            <w:r w:rsidR="00E52EC9" w:rsidRPr="005A4166">
              <w:rPr>
                <w:rStyle w:val="ac"/>
                <w:noProof/>
              </w:rPr>
              <w:t>1.7 Неформальная постановка задачи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29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8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6A34228C" w14:textId="012BCCA9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0" w:history="1">
            <w:r w:rsidR="00E52EC9" w:rsidRPr="005A4166">
              <w:rPr>
                <w:rStyle w:val="ac"/>
                <w:noProof/>
              </w:rPr>
              <w:t>1.7.1 Требования к игре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0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8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6D1E427A" w14:textId="62F9A118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1" w:history="1">
            <w:r w:rsidR="00E52EC9" w:rsidRPr="005A4166">
              <w:rPr>
                <w:rStyle w:val="ac"/>
                <w:noProof/>
              </w:rPr>
              <w:t>1.8 Анализ существующих решений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1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8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3CE9388F" w14:textId="0A00D6EB" w:rsidR="00E52EC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2" w:history="1">
            <w:r w:rsidR="00E52EC9" w:rsidRPr="005A4166">
              <w:rPr>
                <w:rStyle w:val="ac"/>
                <w:noProof/>
              </w:rPr>
              <w:t>1.9 План работы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2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0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5A2B91B3" w14:textId="059B1DF5" w:rsidR="00E52EC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3" w:history="1">
            <w:r w:rsidR="00E52EC9" w:rsidRPr="005A4166">
              <w:rPr>
                <w:rStyle w:val="ac"/>
                <w:noProof/>
              </w:rPr>
              <w:t>2</w:t>
            </w:r>
            <w:r w:rsidR="00E52EC9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52EC9" w:rsidRPr="005A4166">
              <w:rPr>
                <w:rStyle w:val="ac"/>
                <w:noProof/>
              </w:rPr>
              <w:t>Спецификация данных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3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1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5481725E" w14:textId="08215561" w:rsidR="00E52EC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4" w:history="1">
            <w:r w:rsidR="00E52EC9" w:rsidRPr="005A4166">
              <w:rPr>
                <w:rStyle w:val="ac"/>
                <w:noProof/>
              </w:rPr>
              <w:t>3</w:t>
            </w:r>
            <w:r w:rsidR="00E52EC9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52EC9" w:rsidRPr="005A4166">
              <w:rPr>
                <w:rStyle w:val="ac"/>
                <w:noProof/>
              </w:rPr>
              <w:t>Требования к интерфейсу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4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1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050D6109" w14:textId="26561D20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5" w:history="1">
            <w:r w:rsidR="00E52EC9" w:rsidRPr="005A4166">
              <w:rPr>
                <w:rStyle w:val="ac"/>
                <w:noProof/>
              </w:rPr>
              <w:t>Цветовая палитра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5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1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6D50446C" w14:textId="34779D7F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6" w:history="1">
            <w:r w:rsidR="00E52EC9" w:rsidRPr="005A4166">
              <w:rPr>
                <w:rStyle w:val="ac"/>
                <w:noProof/>
              </w:rPr>
              <w:t>Шрифты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6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2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3B5DDF3E" w14:textId="2F13231F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7" w:history="1">
            <w:r w:rsidR="00E52EC9" w:rsidRPr="005A4166">
              <w:rPr>
                <w:rStyle w:val="ac"/>
                <w:noProof/>
              </w:rPr>
              <w:t>Кнопки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7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2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1B4A18AE" w14:textId="3B6DC183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8" w:history="1">
            <w:r w:rsidR="00E52EC9" w:rsidRPr="005A4166">
              <w:rPr>
                <w:rStyle w:val="ac"/>
                <w:noProof/>
              </w:rPr>
              <w:t>Интерфейс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8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3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04A185CF" w14:textId="12D85583" w:rsidR="00E52EC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243639" w:history="1">
            <w:r w:rsidR="00E52EC9" w:rsidRPr="005A4166">
              <w:rPr>
                <w:rStyle w:val="ac"/>
                <w:noProof/>
              </w:rPr>
              <w:t>Процесс проектирования интерфейса</w:t>
            </w:r>
            <w:r w:rsidR="00E52EC9">
              <w:rPr>
                <w:noProof/>
                <w:webHidden/>
              </w:rPr>
              <w:tab/>
            </w:r>
            <w:r w:rsidR="00E52EC9">
              <w:rPr>
                <w:noProof/>
                <w:webHidden/>
              </w:rPr>
              <w:fldChar w:fldCharType="begin"/>
            </w:r>
            <w:r w:rsidR="00E52EC9">
              <w:rPr>
                <w:noProof/>
                <w:webHidden/>
              </w:rPr>
              <w:instrText xml:space="preserve"> PAGEREF _Toc132243639 \h </w:instrText>
            </w:r>
            <w:r w:rsidR="00E52EC9">
              <w:rPr>
                <w:noProof/>
                <w:webHidden/>
              </w:rPr>
            </w:r>
            <w:r w:rsidR="00E52EC9">
              <w:rPr>
                <w:noProof/>
                <w:webHidden/>
              </w:rPr>
              <w:fldChar w:fldCharType="separate"/>
            </w:r>
            <w:r w:rsidR="00E52EC9">
              <w:rPr>
                <w:noProof/>
                <w:webHidden/>
              </w:rPr>
              <w:t>19</w:t>
            </w:r>
            <w:r w:rsidR="00E52EC9">
              <w:rPr>
                <w:noProof/>
                <w:webHidden/>
              </w:rPr>
              <w:fldChar w:fldCharType="end"/>
            </w:r>
          </w:hyperlink>
        </w:p>
        <w:p w14:paraId="5EC65491" w14:textId="43970B53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0D72FF">
      <w:pPr>
        <w:pStyle w:val="1"/>
        <w:numPr>
          <w:ilvl w:val="0"/>
          <w:numId w:val="8"/>
        </w:numPr>
      </w:pPr>
      <w:bookmarkStart w:id="0" w:name="_Toc132243614"/>
      <w:r>
        <w:lastRenderedPageBreak/>
        <w:t>Введение</w:t>
      </w:r>
      <w:bookmarkEnd w:id="0"/>
    </w:p>
    <w:p w14:paraId="168AA996" w14:textId="1F0C9D14" w:rsidR="000D72FF" w:rsidRPr="003228EB" w:rsidRDefault="000D72FF" w:rsidP="000D72FF">
      <w:pPr>
        <w:pStyle w:val="2"/>
      </w:pPr>
      <w:bookmarkStart w:id="1" w:name="_Toc132243615"/>
      <w:r w:rsidRPr="003228EB">
        <w:t xml:space="preserve">1.1 </w:t>
      </w:r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7C8C0FA8" w:rsidR="00562F99" w:rsidRDefault="003228EB" w:rsidP="003228EB">
      <w:pPr>
        <w:pStyle w:val="2"/>
      </w:pPr>
      <w:bookmarkStart w:id="2" w:name="_Toc132243616"/>
      <w:r w:rsidRPr="003228EB">
        <w:t>1.</w:t>
      </w:r>
      <w:r w:rsidR="005574D0">
        <w:t>2</w:t>
      </w:r>
      <w:r w:rsidR="000E2CF8" w:rsidRPr="003228EB">
        <w:t xml:space="preserve"> </w:t>
      </w:r>
      <w:r w:rsidR="00CD3C09"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479E4F9" w:rsidR="00DA0893" w:rsidRDefault="00DA0893" w:rsidP="00DA0893">
      <w:pPr>
        <w:pStyle w:val="2"/>
      </w:pPr>
      <w:bookmarkStart w:id="3" w:name="_Toc132243617"/>
      <w:r w:rsidRPr="003228EB">
        <w:lastRenderedPageBreak/>
        <w:t>1.</w:t>
      </w:r>
      <w:r>
        <w:t>3</w:t>
      </w:r>
      <w:r w:rsidRPr="003228EB">
        <w:t xml:space="preserve"> 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Платформеры</w:t>
      </w:r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Pr="00B82258">
        <w:t xml:space="preserve">) </w:t>
      </w:r>
      <w:r w:rsidR="004A118F" w:rsidRPr="004A118F">
        <w:t xml:space="preserve">: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Файтинги</w:t>
      </w:r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566E3AD9" w:rsidR="007F3D9B" w:rsidRDefault="000E2CF8" w:rsidP="007F3D9B">
      <w:pPr>
        <w:pStyle w:val="2"/>
      </w:pPr>
      <w:bookmarkStart w:id="4" w:name="_Toc132243618"/>
      <w:r w:rsidRPr="003228EB">
        <w:t>1.</w:t>
      </w:r>
      <w:r w:rsidR="00DA0893">
        <w:t>4</w:t>
      </w:r>
      <w:r w:rsidRPr="003228EB">
        <w:t xml:space="preserve"> </w:t>
      </w:r>
      <w:r w:rsidR="007F3D9B">
        <w:t>Жанр</w:t>
      </w:r>
      <w:r w:rsidR="007F3D9B"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C45826">
      <w:pPr>
        <w:pStyle w:val="2"/>
        <w:numPr>
          <w:ilvl w:val="1"/>
          <w:numId w:val="11"/>
        </w:numPr>
      </w:pPr>
      <w:bookmarkStart w:id="5" w:name="_Toc132243619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6FE17F42" w:rsidR="00902381" w:rsidRDefault="00902381" w:rsidP="00902381">
      <w:pPr>
        <w:pStyle w:val="3"/>
      </w:pPr>
      <w:bookmarkStart w:id="6" w:name="_Toc132243620"/>
      <w:r>
        <w:lastRenderedPageBreak/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09672D8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. Позже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Соловишной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77777777" w:rsidR="00245CDD" w:rsidRDefault="00245CDD" w:rsidP="00245CDD">
      <w:pPr>
        <w:pStyle w:val="3"/>
      </w:pPr>
      <w:bookmarkStart w:id="7" w:name="_Toc132243621"/>
      <w:r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0ACC0BD1" w:rsidR="00C45826" w:rsidRDefault="00C45826" w:rsidP="00C45826">
      <w:pPr>
        <w:pStyle w:val="2"/>
        <w:numPr>
          <w:ilvl w:val="1"/>
          <w:numId w:val="11"/>
        </w:numPr>
      </w:pPr>
      <w:bookmarkStart w:id="8" w:name="_Toc132243622"/>
      <w:r>
        <w:t>Геймплей и правила</w:t>
      </w:r>
      <w:bookmarkEnd w:id="8"/>
    </w:p>
    <w:p w14:paraId="7282AB65" w14:textId="6F2AA633" w:rsidR="00C4571D" w:rsidRPr="00C4571D" w:rsidRDefault="00C4571D" w:rsidP="00C4571D">
      <w:pPr>
        <w:pStyle w:val="3"/>
      </w:pPr>
      <w:bookmarkStart w:id="9" w:name="_Toc132243623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lastRenderedPageBreak/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>Настасьей Соловишной</w:t>
      </w:r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19FED48F" w14:textId="77777777" w:rsidR="00FB3A68" w:rsidRDefault="00FB3A68" w:rsidP="00D35B08">
      <w:pPr>
        <w:rPr>
          <w:rFonts w:cstheme="minorHAnsi"/>
        </w:rPr>
      </w:pPr>
    </w:p>
    <w:p w14:paraId="3F1DCF38" w14:textId="1D88F861" w:rsidR="00573C60" w:rsidRDefault="00573C60" w:rsidP="00573C60">
      <w:pPr>
        <w:pStyle w:val="3"/>
      </w:pPr>
      <w:bookmarkStart w:id="10" w:name="_Toc132243624"/>
      <w:r>
        <w:t>Правила</w:t>
      </w:r>
      <w:bookmarkEnd w:id="10"/>
    </w:p>
    <w:p w14:paraId="550BD3FE" w14:textId="5D1EEA9E" w:rsidR="00D35B08" w:rsidRPr="00573C60" w:rsidRDefault="00625F1A" w:rsidP="00D35B08">
      <w:r>
        <w:t xml:space="preserve">В игре </w:t>
      </w:r>
      <w:r w:rsidR="00A77583">
        <w:t xml:space="preserve">осуществлена </w:t>
      </w:r>
      <w:r>
        <w:t>система контрольных точек, то есть игрок сможет начать игру с последней сохраненной точки. Если главный герой игрока умирает, то игрок может начать с последней контрольной точки.</w:t>
      </w:r>
      <w:r w:rsidR="00D35B08" w:rsidRPr="00D35B08">
        <w:t xml:space="preserve"> </w:t>
      </w:r>
      <w:r w:rsidR="00D35B08">
        <w:t xml:space="preserve">С ходом игры враги становятся сильнее, поэтому игроку представлена возможность улучшения экипировки и навыков главного героя. Проходя различные локации персонажу, будет даваться опыт, который будешь повышать уровень персонажа. Всего у персонажа 10 уровней. При повышении уровня у персонажа восстанавливается шкала здоровья и </w:t>
      </w:r>
      <w:r w:rsidR="00D35B08" w:rsidRPr="00573C60">
        <w:t>увеличивается на 5 единиц общее количество здоровья, так же дается возможность улучшить снаряжение.</w:t>
      </w:r>
    </w:p>
    <w:p w14:paraId="701AAAE9" w14:textId="77777777" w:rsidR="00573C60" w:rsidRDefault="0060416F" w:rsidP="00573C60">
      <w:r w:rsidRPr="00573C60">
        <w:t xml:space="preserve">Шкала здоровья состоит из </w:t>
      </w:r>
      <w:r w:rsidR="00D35B08" w:rsidRPr="00573C60">
        <w:t>100–150</w:t>
      </w:r>
      <w:r w:rsidRPr="00573C60">
        <w:t xml:space="preserve"> единиц здоровья, если противники наносят по главному герою </w:t>
      </w:r>
      <w:r w:rsidR="00D35B08" w:rsidRPr="00573C60">
        <w:t>100–150</w:t>
      </w:r>
      <w:r w:rsidRPr="00573C60">
        <w:t xml:space="preserve"> и более, то он считает мертвым. Шкала восстанавливает в мирной местности, то есть во время боя и при прохождении зыбучих топей она не восстанавливается</w:t>
      </w:r>
      <w:r>
        <w:t>.</w:t>
      </w:r>
    </w:p>
    <w:p w14:paraId="17BA5A82" w14:textId="03409942" w:rsidR="00FC6DEB" w:rsidRDefault="00FC6DEB" w:rsidP="00573C60">
      <w:r>
        <w:t>Враг считается побежд</w:t>
      </w:r>
      <w:r w:rsidR="003C3909">
        <w:t>ё</w:t>
      </w:r>
      <w:r>
        <w:t>нны</w:t>
      </w:r>
      <w:r w:rsidR="003C3909">
        <w:t>м</w:t>
      </w:r>
      <w:r>
        <w:t xml:space="preserve"> после того, как игрок наносит урон, который суммарно равен количеству здоровья противника или больше.</w:t>
      </w:r>
    </w:p>
    <w:p w14:paraId="47142D71" w14:textId="77777777" w:rsidR="000939B2" w:rsidRDefault="000939B2" w:rsidP="00573C60"/>
    <w:p w14:paraId="6AAE6483" w14:textId="680B7534" w:rsidR="000939B2" w:rsidRDefault="00777607" w:rsidP="000939B2">
      <w:pPr>
        <w:pStyle w:val="3"/>
      </w:pPr>
      <w:bookmarkStart w:id="11" w:name="_Toc132243625"/>
      <w:r>
        <w:t>Система повышения уровня персонажа</w:t>
      </w:r>
      <w:bookmarkEnd w:id="11"/>
    </w:p>
    <w:p w14:paraId="336E3C64" w14:textId="574E34FE" w:rsidR="004920A9" w:rsidRPr="004920A9" w:rsidRDefault="004920A9" w:rsidP="004920A9"/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4920A9" w14:paraId="55F114F6" w14:textId="77777777" w:rsidTr="00E247D0">
        <w:trPr>
          <w:jc w:val="center"/>
        </w:trPr>
        <w:tc>
          <w:tcPr>
            <w:tcW w:w="1793" w:type="dxa"/>
          </w:tcPr>
          <w:p w14:paraId="57A0DEC1" w14:textId="77777777" w:rsidR="004920A9" w:rsidRDefault="004920A9" w:rsidP="00E247D0">
            <w:pPr>
              <w:ind w:firstLine="0"/>
            </w:pPr>
          </w:p>
        </w:tc>
        <w:tc>
          <w:tcPr>
            <w:tcW w:w="1254" w:type="dxa"/>
          </w:tcPr>
          <w:p w14:paraId="518E8654" w14:textId="77777777" w:rsidR="004920A9" w:rsidRDefault="004920A9" w:rsidP="00E247D0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63C413CA" w14:textId="77777777" w:rsidR="004920A9" w:rsidRDefault="004920A9" w:rsidP="00E247D0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74380CF6" w14:textId="77777777" w:rsidR="004920A9" w:rsidRDefault="004920A9" w:rsidP="00E247D0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25563EBE" w14:textId="77777777" w:rsidR="004920A9" w:rsidRDefault="004920A9" w:rsidP="00E247D0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78B1BEC9" w14:textId="77777777" w:rsidR="004920A9" w:rsidRDefault="004920A9" w:rsidP="00E247D0">
            <w:pPr>
              <w:ind w:firstLine="0"/>
            </w:pPr>
            <w:r>
              <w:t>5 уровень</w:t>
            </w:r>
          </w:p>
        </w:tc>
      </w:tr>
      <w:tr w:rsidR="008A31D5" w14:paraId="2032C8CD" w14:textId="77777777" w:rsidTr="008A31D5">
        <w:trPr>
          <w:jc w:val="center"/>
        </w:trPr>
        <w:tc>
          <w:tcPr>
            <w:tcW w:w="1793" w:type="dxa"/>
          </w:tcPr>
          <w:p w14:paraId="6E3F3CF8" w14:textId="707AFFDF" w:rsidR="008A31D5" w:rsidRDefault="008A31D5" w:rsidP="00E247D0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0B12F5C6" w14:textId="3C813E8F" w:rsidR="008A31D5" w:rsidRDefault="008A31D5" w:rsidP="008A31D5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716B742F" w14:textId="50D8370F" w:rsidR="008A31D5" w:rsidRDefault="008A31D5" w:rsidP="008A31D5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42552550" w14:textId="27320228" w:rsidR="008A31D5" w:rsidRDefault="008A31D5" w:rsidP="008A31D5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578539D0" w14:textId="52AF6946" w:rsidR="008A31D5" w:rsidRDefault="008A31D5" w:rsidP="008A31D5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D07D2E8" w14:textId="707B24F5" w:rsidR="008A31D5" w:rsidRDefault="008A31D5" w:rsidP="008A31D5">
            <w:pPr>
              <w:ind w:firstLine="0"/>
              <w:jc w:val="center"/>
            </w:pPr>
            <w:r>
              <w:t>150</w:t>
            </w:r>
          </w:p>
        </w:tc>
      </w:tr>
      <w:tr w:rsidR="004920A9" w14:paraId="6494BE3A" w14:textId="77777777" w:rsidTr="00E247D0">
        <w:trPr>
          <w:jc w:val="center"/>
        </w:trPr>
        <w:tc>
          <w:tcPr>
            <w:tcW w:w="1793" w:type="dxa"/>
          </w:tcPr>
          <w:p w14:paraId="1CBE0998" w14:textId="77777777" w:rsidR="004920A9" w:rsidRDefault="004920A9" w:rsidP="00E247D0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4182D918" w14:textId="77777777" w:rsidR="004920A9" w:rsidRDefault="004920A9" w:rsidP="00E247D0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53CF557E" w14:textId="77777777" w:rsidR="004920A9" w:rsidRDefault="004920A9" w:rsidP="00E247D0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540FB291" w14:textId="77777777" w:rsidR="004920A9" w:rsidRDefault="004920A9" w:rsidP="00E247D0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9423ED0" w14:textId="77777777" w:rsidR="004920A9" w:rsidRDefault="004920A9" w:rsidP="00E247D0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7D709F1B" w14:textId="77777777" w:rsidR="004920A9" w:rsidRDefault="004920A9" w:rsidP="00E247D0">
            <w:pPr>
              <w:ind w:firstLine="0"/>
              <w:jc w:val="center"/>
            </w:pPr>
            <w:r>
              <w:t>140</w:t>
            </w:r>
          </w:p>
        </w:tc>
      </w:tr>
      <w:tr w:rsidR="004920A9" w14:paraId="4FE766E7" w14:textId="77777777" w:rsidTr="00E247D0">
        <w:trPr>
          <w:jc w:val="center"/>
        </w:trPr>
        <w:tc>
          <w:tcPr>
            <w:tcW w:w="1793" w:type="dxa"/>
          </w:tcPr>
          <w:p w14:paraId="395294CE" w14:textId="77777777" w:rsidR="004920A9" w:rsidRDefault="004920A9" w:rsidP="00E247D0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30238598" w14:textId="77777777" w:rsidR="004920A9" w:rsidRDefault="004920A9" w:rsidP="00E247D0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5DC8DB21" w14:textId="77777777" w:rsidR="004920A9" w:rsidRDefault="004920A9" w:rsidP="00E247D0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7D8B62B1" w14:textId="77777777" w:rsidR="004920A9" w:rsidRDefault="004920A9" w:rsidP="00E247D0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67561B1B" w14:textId="77777777" w:rsidR="004920A9" w:rsidRDefault="004920A9" w:rsidP="00E247D0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6D5ACFEB" w14:textId="77777777" w:rsidR="004920A9" w:rsidRDefault="004920A9" w:rsidP="00E247D0">
            <w:pPr>
              <w:ind w:firstLine="0"/>
              <w:jc w:val="center"/>
            </w:pPr>
            <w:r>
              <w:t>18</w:t>
            </w:r>
          </w:p>
        </w:tc>
      </w:tr>
    </w:tbl>
    <w:p w14:paraId="605A2EB8" w14:textId="77777777" w:rsidR="000939B2" w:rsidRDefault="000939B2" w:rsidP="00573C60"/>
    <w:p w14:paraId="399281FE" w14:textId="214813B0" w:rsidR="00573C60" w:rsidRDefault="00573C60" w:rsidP="00573C60">
      <w:pPr>
        <w:pStyle w:val="3"/>
      </w:pPr>
      <w:bookmarkStart w:id="12" w:name="_Toc132243626"/>
      <w:r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lastRenderedPageBreak/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9C57726" w:rsidR="00573C60" w:rsidRDefault="00573C60" w:rsidP="007A0A3A">
            <w:pPr>
              <w:ind w:firstLine="0"/>
            </w:pPr>
            <w:r>
              <w:t>10-</w:t>
            </w:r>
            <w:r w:rsidR="006E65B3">
              <w:t>17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77777777" w:rsidR="00573C60" w:rsidRDefault="00573C60" w:rsidP="007A0A3A">
            <w:pPr>
              <w:ind w:firstLine="0"/>
            </w:pPr>
            <w:r>
              <w:t>1. Дубинка</w:t>
            </w:r>
          </w:p>
          <w:p w14:paraId="5BD9381C" w14:textId="1E6036E2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</w:tc>
        <w:tc>
          <w:tcPr>
            <w:tcW w:w="1470" w:type="dxa"/>
          </w:tcPr>
          <w:p w14:paraId="10873B31" w14:textId="2DE25FF3" w:rsidR="00573C60" w:rsidRDefault="00680736" w:rsidP="007A0A3A">
            <w:pPr>
              <w:ind w:firstLine="0"/>
            </w:pPr>
            <w:r>
              <w:t xml:space="preserve">1. </w:t>
            </w:r>
            <w:r w:rsidR="00573C60">
              <w:t>Шашка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77777777" w:rsidR="00573C60" w:rsidRDefault="006E65B3" w:rsidP="007A0A3A">
            <w:pPr>
              <w:ind w:firstLine="0"/>
            </w:pPr>
            <w:r>
              <w:t>1. Огонь</w:t>
            </w:r>
          </w:p>
          <w:p w14:paraId="3F16344B" w14:textId="68E88311" w:rsidR="006E65B3" w:rsidRPr="006E65B3" w:rsidRDefault="006E65B3" w:rsidP="007A0A3A">
            <w:pPr>
              <w:ind w:firstLine="0"/>
              <w:rPr>
                <w:lang w:val="en-US"/>
              </w:rPr>
            </w:pPr>
            <w:r>
              <w:t>2. Удар лапами</w:t>
            </w:r>
          </w:p>
        </w:tc>
        <w:tc>
          <w:tcPr>
            <w:tcW w:w="1417" w:type="dxa"/>
          </w:tcPr>
          <w:p w14:paraId="51E0EF65" w14:textId="77777777" w:rsidR="00573C60" w:rsidRDefault="00573C60" w:rsidP="007A0A3A">
            <w:pPr>
              <w:ind w:firstLine="0"/>
            </w:pPr>
            <w:r>
              <w:t>1. Дубинка</w:t>
            </w:r>
          </w:p>
          <w:p w14:paraId="495A6834" w14:textId="3EAD26B7" w:rsidR="00573C60" w:rsidRDefault="00573C60" w:rsidP="007A0A3A">
            <w:pPr>
              <w:ind w:firstLine="0"/>
            </w:pPr>
            <w:r>
              <w:t>2. Шашка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4CBB13DA" w:rsidR="00FC4AD6" w:rsidRDefault="003E615B" w:rsidP="00FC4AD6">
      <w:pPr>
        <w:pStyle w:val="3"/>
      </w:pPr>
      <w:bookmarkStart w:id="13" w:name="_Toc132243627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2336"/>
      </w:tblGrid>
      <w:tr w:rsidR="00BF0D70" w14:paraId="3F7A576E" w14:textId="77777777" w:rsidTr="00680736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73DA3DAB" w:rsidR="00BF0D70" w:rsidRPr="00BF0D70" w:rsidRDefault="00BF0D70" w:rsidP="00BF0D70">
            <w:pPr>
              <w:ind w:firstLine="0"/>
            </w:pPr>
            <w:r>
              <w:t xml:space="preserve">Прибавка к </w:t>
            </w:r>
            <w:r w:rsidR="005E4707">
              <w:t>урону</w:t>
            </w:r>
          </w:p>
        </w:tc>
        <w:tc>
          <w:tcPr>
            <w:tcW w:w="2336" w:type="dxa"/>
          </w:tcPr>
          <w:p w14:paraId="6F9B9A46" w14:textId="12451A46" w:rsidR="00BF0D70" w:rsidRDefault="00BF0D70" w:rsidP="00BF0D70">
            <w:pPr>
              <w:ind w:firstLine="0"/>
              <w:rPr>
                <w:lang w:val="en-US"/>
              </w:rPr>
            </w:pPr>
            <w:r>
              <w:t xml:space="preserve">Прибавка к </w:t>
            </w:r>
            <w:r w:rsidR="005E4707">
              <w:t>здоровью</w:t>
            </w:r>
          </w:p>
        </w:tc>
      </w:tr>
      <w:tr w:rsidR="00BF0D70" w14:paraId="4E83E3C5" w14:textId="77777777" w:rsidTr="00680736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BF0D70" w:rsidRPr="00BF0D70" w:rsidRDefault="00BF0D70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4940C0B5" w:rsidR="00BF0D70" w:rsidRPr="00BF0D70" w:rsidRDefault="00BF0D70" w:rsidP="005E4707">
            <w:pPr>
              <w:ind w:firstLine="0"/>
            </w:pPr>
            <w:r>
              <w:t>Дубинка</w:t>
            </w:r>
          </w:p>
        </w:tc>
        <w:tc>
          <w:tcPr>
            <w:tcW w:w="2336" w:type="dxa"/>
            <w:vAlign w:val="center"/>
          </w:tcPr>
          <w:p w14:paraId="0999FB1B" w14:textId="7CDFCC09" w:rsidR="00BF0D70" w:rsidRPr="005E4707" w:rsidRDefault="005E4707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  <w:vAlign w:val="center"/>
          </w:tcPr>
          <w:p w14:paraId="2C04C846" w14:textId="040862E6" w:rsidR="00BF0D70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</w:tr>
      <w:tr w:rsidR="00BF0D70" w14:paraId="4D6B09AF" w14:textId="77777777" w:rsidTr="00680736">
        <w:trPr>
          <w:jc w:val="center"/>
        </w:trPr>
        <w:tc>
          <w:tcPr>
            <w:tcW w:w="1065" w:type="dxa"/>
            <w:vMerge/>
          </w:tcPr>
          <w:p w14:paraId="13DFB849" w14:textId="77777777" w:rsidR="00BF0D70" w:rsidRDefault="00BF0D70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BF0D70" w:rsidRDefault="005E4707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DAB0C49" w:rsidR="00BF0D70" w:rsidRPr="005E4707" w:rsidRDefault="005E4707" w:rsidP="005E4707">
            <w:pPr>
              <w:ind w:firstLine="0"/>
              <w:jc w:val="center"/>
            </w:pPr>
            <w:r>
              <w:t>12</w:t>
            </w:r>
          </w:p>
        </w:tc>
        <w:tc>
          <w:tcPr>
            <w:tcW w:w="2336" w:type="dxa"/>
            <w:vAlign w:val="center"/>
          </w:tcPr>
          <w:p w14:paraId="33227EE6" w14:textId="47DC118A" w:rsidR="00BF0D70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680736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  <w:vAlign w:val="center"/>
          </w:tcPr>
          <w:p w14:paraId="1D2C5950" w14:textId="5397C238" w:rsidR="005E4707" w:rsidRPr="005E4707" w:rsidRDefault="005E4707" w:rsidP="005E4707">
            <w:pPr>
              <w:ind w:firstLine="0"/>
              <w:jc w:val="center"/>
            </w:pPr>
            <w:r>
              <w:t>1</w:t>
            </w:r>
          </w:p>
        </w:tc>
      </w:tr>
      <w:tr w:rsidR="005E4707" w14:paraId="189CAA7C" w14:textId="77777777" w:rsidTr="00680736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  <w:vAlign w:val="center"/>
          </w:tcPr>
          <w:p w14:paraId="4E11B6BF" w14:textId="0002C047" w:rsidR="005E4707" w:rsidRPr="005E4707" w:rsidRDefault="005E4707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591793A7" w14:textId="77777777" w:rsidTr="00680736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  <w:vAlign w:val="center"/>
          </w:tcPr>
          <w:p w14:paraId="74A78148" w14:textId="68624EDA" w:rsidR="005E4707" w:rsidRPr="005E4707" w:rsidRDefault="005E4707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167EC3EA" w14:textId="77777777" w:rsidTr="00680736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  <w:vAlign w:val="center"/>
          </w:tcPr>
          <w:p w14:paraId="48BD053D" w14:textId="7762A22B" w:rsidR="005E4707" w:rsidRPr="005E4707" w:rsidRDefault="005E4707" w:rsidP="005E4707">
            <w:pPr>
              <w:ind w:firstLine="0"/>
              <w:jc w:val="center"/>
            </w:pPr>
            <w:r>
              <w:t>1</w:t>
            </w:r>
          </w:p>
        </w:tc>
      </w:tr>
      <w:tr w:rsidR="005E4707" w14:paraId="322A82E7" w14:textId="77777777" w:rsidTr="00680736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  <w:vAlign w:val="center"/>
          </w:tcPr>
          <w:p w14:paraId="423624B1" w14:textId="1DF44F6C" w:rsidR="005E4707" w:rsidRPr="005E4707" w:rsidRDefault="005E4707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A3AC7F1" w14:textId="77777777" w:rsidTr="00680736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2336" w:type="dxa"/>
            <w:vAlign w:val="center"/>
          </w:tcPr>
          <w:p w14:paraId="397D628F" w14:textId="4097A931" w:rsidR="005E4707" w:rsidRPr="005E4707" w:rsidRDefault="005E4707" w:rsidP="005E4707">
            <w:pPr>
              <w:ind w:firstLine="0"/>
              <w:jc w:val="center"/>
            </w:pPr>
            <w:r>
              <w:t>3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>восстанавливает 5 хп</w:t>
      </w:r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хп</w:t>
      </w:r>
    </w:p>
    <w:p w14:paraId="565CE13E" w14:textId="60CD7117" w:rsidR="002D6A34" w:rsidRDefault="00573C60" w:rsidP="002D6A34">
      <w:pPr>
        <w:pStyle w:val="3"/>
      </w:pPr>
      <w:bookmarkStart w:id="14" w:name="_Toc132243628"/>
      <w:r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3BB760E9" w:rsidR="00245CDD" w:rsidRDefault="00CA4B9B" w:rsidP="00CA4B9B">
      <w:pPr>
        <w:pStyle w:val="2"/>
      </w:pPr>
      <w:bookmarkStart w:id="15" w:name="_Toc132243629"/>
      <w:r>
        <w:t>1.7 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53F5CBEA" w:rsidR="003E0CFD" w:rsidRDefault="00CA4B9B" w:rsidP="003E0CFD">
      <w:pPr>
        <w:pStyle w:val="2"/>
        <w:ind w:left="567" w:firstLine="0"/>
      </w:pPr>
      <w:bookmarkStart w:id="16" w:name="_Toc132243630"/>
      <w:r w:rsidRPr="00FB3A68">
        <w:t>1.7.1 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6C48B1CB" w:rsidR="00970137" w:rsidRDefault="00CA4B9B" w:rsidP="00453F28">
      <w:pPr>
        <w:pStyle w:val="2"/>
        <w:tabs>
          <w:tab w:val="right" w:pos="9355"/>
        </w:tabs>
      </w:pPr>
      <w:bookmarkStart w:id="17" w:name="_Toc132243631"/>
      <w:r>
        <w:t>1.8 Анализ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lastRenderedPageBreak/>
        <w:t xml:space="preserve"> </w:t>
      </w:r>
      <w:r>
        <w:tab/>
      </w:r>
      <w:r w:rsidR="00C8389C">
        <w:rPr>
          <w:lang w:val="en-US"/>
        </w:rPr>
        <w:t>Catmaze</w:t>
      </w:r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Catmaze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>Основной геймплей Catmaze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1E11BCC1" w14:textId="7C008B69" w:rsidR="00C8389C" w:rsidRPr="00300BF7" w:rsidRDefault="00300BF7" w:rsidP="0068578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</w:p>
    <w:p w14:paraId="237D2380" w14:textId="11359E9D" w:rsidR="00EB2042" w:rsidRPr="00EB2042" w:rsidRDefault="00EB2042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EB2042">
        <w:rPr>
          <w:rFonts w:cstheme="minorHAnsi"/>
        </w:rPr>
        <w:t xml:space="preserve">Илья Муромец и Соловей-Разбойник (2007 год) - </w:t>
      </w:r>
      <w:r w:rsidR="0052327D" w:rsidRPr="00EB204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3E0ED1B4" w14:textId="77777777" w:rsidR="00680736" w:rsidRDefault="00680736" w:rsidP="00C8389C">
      <w:pPr>
        <w:pStyle w:val="a9"/>
        <w:numPr>
          <w:ilvl w:val="0"/>
          <w:numId w:val="30"/>
        </w:numPr>
        <w:rPr>
          <w:rFonts w:cstheme="minorHAnsi"/>
        </w:rPr>
      </w:pPr>
    </w:p>
    <w:p w14:paraId="33F57860" w14:textId="57143A56" w:rsidR="00C061BF" w:rsidRPr="00EF32A2" w:rsidRDefault="00EF32A2" w:rsidP="00C8389C">
      <w:pPr>
        <w:pStyle w:val="a9"/>
        <w:numPr>
          <w:ilvl w:val="0"/>
          <w:numId w:val="30"/>
        </w:numPr>
        <w:rPr>
          <w:rFonts w:cstheme="minorHAnsi"/>
        </w:rPr>
      </w:pPr>
      <w:r w:rsidRPr="00CA4722">
        <w:tab/>
      </w:r>
      <w:r w:rsidR="006F34AE" w:rsidRPr="006F34AE">
        <w:rPr>
          <w:lang w:val="en-US"/>
        </w:rPr>
        <w:t xml:space="preserve">The Legend of Zelda: A Link to the Past - </w:t>
      </w:r>
      <w:r w:rsidRPr="00EF32A2">
        <w:rPr>
          <w:rFonts w:cstheme="minorHAnsi"/>
        </w:rPr>
        <w:t>это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классическая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приключенческая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видеоигра</w:t>
      </w:r>
      <w:r w:rsidRPr="00EF32A2">
        <w:rPr>
          <w:rFonts w:cstheme="minorHAnsi"/>
          <w:lang w:val="en-US"/>
        </w:rPr>
        <w:t xml:space="preserve">. </w:t>
      </w:r>
      <w:r w:rsidRPr="00EF32A2">
        <w:rPr>
          <w:rFonts w:cstheme="minorHAnsi"/>
        </w:rPr>
        <w:t>Игра рассказывает о захватывающем приключении молодого героя по имени Линк, который отправляется спасать Принцессу Зельду и спасти Королевство Хайрул из лап зла. Сюжет игры начинается с того, что Линк получает телеграмму от Принцессы Зельды, которая просит его прийти в Замок Хайрул и помочь ей победить злого колдуна Аганима, который планирует освободить древнего злого существа из темницы, чтобы захватить мир.</w:t>
      </w:r>
    </w:p>
    <w:p w14:paraId="36050818" w14:textId="3A42734E" w:rsidR="00EF32A2" w:rsidRPr="00EF32A2" w:rsidRDefault="00EF32A2" w:rsidP="00EF32A2">
      <w:pPr>
        <w:pStyle w:val="a9"/>
        <w:ind w:left="927" w:firstLine="489"/>
        <w:rPr>
          <w:rFonts w:cstheme="minorHAnsi"/>
        </w:rPr>
      </w:pPr>
      <w:r w:rsidRPr="00EF32A2">
        <w:rPr>
          <w:rFonts w:cstheme="minorHAnsi"/>
        </w:rPr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444581ED" w:rsidR="00C061BF" w:rsidRDefault="00C061BF" w:rsidP="00C8389C">
      <w:pPr>
        <w:pStyle w:val="a9"/>
        <w:numPr>
          <w:ilvl w:val="0"/>
          <w:numId w:val="30"/>
        </w:numPr>
      </w:pPr>
      <w:r>
        <w:t>–</w:t>
      </w:r>
    </w:p>
    <w:p w14:paraId="6D577283" w14:textId="3347DB7D" w:rsidR="00C061BF" w:rsidRDefault="00C061BF" w:rsidP="00C8389C">
      <w:pPr>
        <w:pStyle w:val="a9"/>
        <w:numPr>
          <w:ilvl w:val="0"/>
          <w:numId w:val="30"/>
        </w:numPr>
      </w:pPr>
      <w:r>
        <w:t>–</w:t>
      </w:r>
    </w:p>
    <w:p w14:paraId="68869722" w14:textId="66BC2B71" w:rsidR="00C061BF" w:rsidRPr="00C8389C" w:rsidRDefault="00C061BF" w:rsidP="00C8389C">
      <w:pPr>
        <w:pStyle w:val="a9"/>
        <w:numPr>
          <w:ilvl w:val="0"/>
          <w:numId w:val="30"/>
        </w:numPr>
      </w:pPr>
      <w:r>
        <w:t>-</w:t>
      </w:r>
    </w:p>
    <w:tbl>
      <w:tblPr>
        <w:tblStyle w:val="ad"/>
        <w:tblpPr w:leftFromText="180" w:rightFromText="180" w:vertAnchor="text" w:tblpXSpec="center" w:tblpY="1"/>
        <w:tblOverlap w:val="never"/>
        <w:tblW w:w="8406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  <w:gridCol w:w="767"/>
      </w:tblGrid>
      <w:tr w:rsidR="00F451C7" w:rsidRPr="006F34AE" w14:paraId="4D807854" w14:textId="3BB7A991" w:rsidTr="00F451C7">
        <w:trPr>
          <w:cantSplit/>
          <w:trHeight w:val="1658"/>
        </w:trPr>
        <w:tc>
          <w:tcPr>
            <w:tcW w:w="1696" w:type="dxa"/>
          </w:tcPr>
          <w:p w14:paraId="70CA7BEE" w14:textId="71B798D2" w:rsidR="00F451C7" w:rsidRDefault="00F451C7" w:rsidP="00CC29C0">
            <w:pPr>
              <w:ind w:firstLine="0"/>
            </w:pPr>
          </w:p>
        </w:tc>
        <w:tc>
          <w:tcPr>
            <w:tcW w:w="1062" w:type="dxa"/>
            <w:textDirection w:val="tbRl"/>
          </w:tcPr>
          <w:p w14:paraId="72DCE8E0" w14:textId="6837A459" w:rsidR="00F451C7" w:rsidRPr="006F34AE" w:rsidRDefault="00F451C7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tbRl"/>
          </w:tcPr>
          <w:p w14:paraId="0535C7F4" w14:textId="7C781670" w:rsidR="00F451C7" w:rsidRPr="00320E03" w:rsidRDefault="00F451C7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tbRl"/>
          </w:tcPr>
          <w:p w14:paraId="7B44A152" w14:textId="5AC51988" w:rsidR="00F451C7" w:rsidRPr="00320E03" w:rsidRDefault="00F451C7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tbRl"/>
          </w:tcPr>
          <w:p w14:paraId="12EDC426" w14:textId="28F40645" w:rsidR="00F451C7" w:rsidRPr="00320E03" w:rsidRDefault="00F451C7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tbRl"/>
          </w:tcPr>
          <w:p w14:paraId="468A94EF" w14:textId="014D8FC9" w:rsidR="00F451C7" w:rsidRDefault="00F451C7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tbRl"/>
          </w:tcPr>
          <w:p w14:paraId="105DB172" w14:textId="47894837" w:rsidR="00F451C7" w:rsidRPr="004B1410" w:rsidRDefault="00F451C7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tbRl"/>
          </w:tcPr>
          <w:p w14:paraId="0FE4D52C" w14:textId="00E7391E" w:rsidR="00F451C7" w:rsidRDefault="00F451C7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tbRl"/>
          </w:tcPr>
          <w:p w14:paraId="0EB18133" w14:textId="12B39EEE" w:rsidR="00F451C7" w:rsidRPr="006F34AE" w:rsidRDefault="00F451C7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  <w:tc>
          <w:tcPr>
            <w:tcW w:w="767" w:type="dxa"/>
            <w:textDirection w:val="tbRl"/>
          </w:tcPr>
          <w:p w14:paraId="4C9E5B25" w14:textId="404442C4" w:rsidR="00F451C7" w:rsidRPr="006F34AE" w:rsidRDefault="00F451C7" w:rsidP="00CC29C0">
            <w:pPr>
              <w:ind w:left="113" w:right="113" w:firstLine="0"/>
              <w:rPr>
                <w:lang w:val="en-US"/>
              </w:rPr>
            </w:pPr>
          </w:p>
        </w:tc>
      </w:tr>
      <w:tr w:rsidR="00F451C7" w14:paraId="2308F826" w14:textId="77777777" w:rsidTr="00F451C7">
        <w:tc>
          <w:tcPr>
            <w:tcW w:w="1696" w:type="dxa"/>
          </w:tcPr>
          <w:p w14:paraId="0B096A8D" w14:textId="7D97AD50" w:rsidR="00F451C7" w:rsidRDefault="00F451C7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767" w:type="dxa"/>
            <w:vAlign w:val="center"/>
          </w:tcPr>
          <w:p w14:paraId="43089E9C" w14:textId="15C21E24" w:rsidR="00F451C7" w:rsidRDefault="00F451C7" w:rsidP="00CC29C0">
            <w:pPr>
              <w:ind w:firstLine="0"/>
              <w:jc w:val="center"/>
            </w:pPr>
          </w:p>
        </w:tc>
      </w:tr>
      <w:tr w:rsidR="00F451C7" w14:paraId="524BAFE1" w14:textId="77777777" w:rsidTr="00F451C7">
        <w:tc>
          <w:tcPr>
            <w:tcW w:w="1696" w:type="dxa"/>
          </w:tcPr>
          <w:p w14:paraId="4CD642E4" w14:textId="756A19E3" w:rsidR="00F451C7" w:rsidRPr="006F34AE" w:rsidRDefault="00F451C7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lastRenderedPageBreak/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F451C7" w:rsidRPr="0068578B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F451C7" w:rsidRPr="0068578B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728A5B66" w:rsidR="00F451C7" w:rsidRPr="0068578B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07D9C336" w14:textId="091FE49A" w:rsidR="00F451C7" w:rsidRPr="0068578B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F451C7" w:rsidRPr="008A6B60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F451C7" w:rsidRPr="0068578B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7" w:type="dxa"/>
            <w:vAlign w:val="center"/>
          </w:tcPr>
          <w:p w14:paraId="493B6A33" w14:textId="77777777" w:rsidR="00F451C7" w:rsidRDefault="00F451C7" w:rsidP="00CC29C0">
            <w:pPr>
              <w:ind w:firstLine="0"/>
              <w:jc w:val="center"/>
            </w:pPr>
          </w:p>
        </w:tc>
      </w:tr>
      <w:tr w:rsidR="00F451C7" w14:paraId="7318F3F0" w14:textId="77777777" w:rsidTr="00F451C7">
        <w:tc>
          <w:tcPr>
            <w:tcW w:w="1696" w:type="dxa"/>
          </w:tcPr>
          <w:p w14:paraId="1450C06A" w14:textId="744D80D6" w:rsidR="00F451C7" w:rsidRDefault="00F451C7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maze</w:t>
            </w:r>
          </w:p>
        </w:tc>
        <w:tc>
          <w:tcPr>
            <w:tcW w:w="1062" w:type="dxa"/>
            <w:vAlign w:val="center"/>
          </w:tcPr>
          <w:p w14:paraId="78F24DBD" w14:textId="5B4C5714" w:rsidR="00F451C7" w:rsidRDefault="00F451C7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029D4473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985" w:type="dxa"/>
            <w:vAlign w:val="center"/>
          </w:tcPr>
          <w:p w14:paraId="66579BC2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14:paraId="49FF5338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885" w:type="dxa"/>
            <w:vAlign w:val="center"/>
          </w:tcPr>
          <w:p w14:paraId="632871D8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14:paraId="21A457E4" w14:textId="6A019F62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14:paraId="38CC994D" w14:textId="3D09B6AD" w:rsidR="00F451C7" w:rsidRDefault="00F451C7" w:rsidP="00CC29C0">
            <w:pPr>
              <w:ind w:firstLine="0"/>
              <w:jc w:val="center"/>
            </w:pPr>
          </w:p>
        </w:tc>
        <w:tc>
          <w:tcPr>
            <w:tcW w:w="767" w:type="dxa"/>
            <w:vAlign w:val="center"/>
          </w:tcPr>
          <w:p w14:paraId="1C21DFCA" w14:textId="77777777" w:rsidR="00F451C7" w:rsidRDefault="00F451C7" w:rsidP="00CC29C0">
            <w:pPr>
              <w:ind w:firstLine="0"/>
              <w:jc w:val="center"/>
            </w:pPr>
          </w:p>
        </w:tc>
      </w:tr>
      <w:tr w:rsidR="00F451C7" w14:paraId="214A4DD6" w14:textId="77777777" w:rsidTr="00F451C7">
        <w:tc>
          <w:tcPr>
            <w:tcW w:w="1696" w:type="dxa"/>
          </w:tcPr>
          <w:p w14:paraId="6A07C3D5" w14:textId="2DD914D2" w:rsidR="00F451C7" w:rsidRDefault="00F451C7" w:rsidP="00CC29C0">
            <w:pPr>
              <w:ind w:firstLine="0"/>
              <w:rPr>
                <w:lang w:val="en-US"/>
              </w:rPr>
            </w:pPr>
          </w:p>
        </w:tc>
        <w:tc>
          <w:tcPr>
            <w:tcW w:w="1062" w:type="dxa"/>
            <w:vAlign w:val="center"/>
          </w:tcPr>
          <w:p w14:paraId="46F0B5EB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1043" w:type="dxa"/>
            <w:vAlign w:val="center"/>
          </w:tcPr>
          <w:p w14:paraId="1B7FD5A9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985" w:type="dxa"/>
            <w:vAlign w:val="center"/>
          </w:tcPr>
          <w:p w14:paraId="12346D58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14:paraId="00537E3F" w14:textId="77777777" w:rsidR="00F451C7" w:rsidRDefault="00F451C7" w:rsidP="00CC29C0">
            <w:pPr>
              <w:ind w:firstLine="0"/>
              <w:jc w:val="center"/>
            </w:pPr>
          </w:p>
        </w:tc>
        <w:tc>
          <w:tcPr>
            <w:tcW w:w="885" w:type="dxa"/>
            <w:vAlign w:val="center"/>
          </w:tcPr>
          <w:p w14:paraId="1E1EEFFC" w14:textId="58682179" w:rsidR="00F451C7" w:rsidRDefault="00F451C7" w:rsidP="00CC29C0">
            <w:pPr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14:paraId="23E959C3" w14:textId="58B5FAEC" w:rsidR="00F451C7" w:rsidRDefault="00F451C7" w:rsidP="00CC29C0">
            <w:pPr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14:paraId="0422F3DE" w14:textId="30FF99A4" w:rsidR="00F451C7" w:rsidRDefault="00F451C7" w:rsidP="00CC29C0">
            <w:pPr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14:paraId="4A254D14" w14:textId="1840AC69" w:rsidR="00F451C7" w:rsidRDefault="00F451C7" w:rsidP="00CC29C0">
            <w:pPr>
              <w:ind w:firstLine="0"/>
              <w:jc w:val="center"/>
            </w:pPr>
          </w:p>
        </w:tc>
        <w:tc>
          <w:tcPr>
            <w:tcW w:w="767" w:type="dxa"/>
            <w:vAlign w:val="center"/>
          </w:tcPr>
          <w:p w14:paraId="140ADDCC" w14:textId="77777777" w:rsidR="00F451C7" w:rsidRDefault="00F451C7" w:rsidP="00CC29C0">
            <w:pPr>
              <w:ind w:firstLine="0"/>
              <w:jc w:val="center"/>
            </w:pPr>
          </w:p>
        </w:tc>
      </w:tr>
      <w:tr w:rsidR="00F451C7" w14:paraId="29B348E7" w14:textId="77777777" w:rsidTr="00F451C7">
        <w:tc>
          <w:tcPr>
            <w:tcW w:w="1696" w:type="dxa"/>
          </w:tcPr>
          <w:p w14:paraId="09348F12" w14:textId="6AE4578F" w:rsidR="00F451C7" w:rsidRPr="006F34AE" w:rsidRDefault="00F451C7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F451C7" w:rsidRDefault="00F451C7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F451C7" w:rsidRPr="0068578B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F451C7" w:rsidRPr="0068578B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F451C7" w:rsidRDefault="00F451C7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F451C7" w:rsidRDefault="00F451C7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767" w:type="dxa"/>
            <w:vAlign w:val="center"/>
          </w:tcPr>
          <w:p w14:paraId="22B95732" w14:textId="530B02C0" w:rsidR="00F451C7" w:rsidRDefault="00F451C7" w:rsidP="00CC29C0">
            <w:pPr>
              <w:ind w:firstLine="0"/>
              <w:jc w:val="center"/>
            </w:pPr>
          </w:p>
        </w:tc>
      </w:tr>
      <w:tr w:rsidR="00F451C7" w14:paraId="678FB338" w14:textId="77777777" w:rsidTr="00F451C7">
        <w:tc>
          <w:tcPr>
            <w:tcW w:w="1696" w:type="dxa"/>
          </w:tcPr>
          <w:p w14:paraId="1936EE20" w14:textId="042C91C4" w:rsidR="00F451C7" w:rsidRPr="006F34AE" w:rsidRDefault="00680736" w:rsidP="00CC29C0">
            <w:pPr>
              <w:ind w:firstLine="0"/>
            </w:pPr>
            <w:r>
              <w:t>Князь</w:t>
            </w:r>
            <w:r>
              <w:rPr>
                <w:lang w:val="en-US"/>
              </w:rPr>
              <w:t xml:space="preserve">: </w:t>
            </w:r>
            <w:r w:rsidR="00F451C7">
              <w:t>Легенды Лесной страны</w:t>
            </w:r>
          </w:p>
        </w:tc>
        <w:tc>
          <w:tcPr>
            <w:tcW w:w="1062" w:type="dxa"/>
            <w:vAlign w:val="center"/>
          </w:tcPr>
          <w:p w14:paraId="6B5A038F" w14:textId="674B2FBB" w:rsidR="00F451C7" w:rsidRDefault="00F451C7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7477F27" w14:textId="3E723F39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CE60544" w14:textId="5A991973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F64AC2F" w14:textId="1FBE6C3D" w:rsidR="00F451C7" w:rsidRDefault="00F451C7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042E86E8" w14:textId="2E62CF7B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3201443C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7163E8A8" w:rsidR="00F451C7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5F9A306B" w:rsidR="00F451C7" w:rsidRDefault="00F451C7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767" w:type="dxa"/>
            <w:vAlign w:val="center"/>
          </w:tcPr>
          <w:p w14:paraId="64599AC1" w14:textId="77777777" w:rsidR="00F451C7" w:rsidRDefault="00F451C7" w:rsidP="00CC29C0">
            <w:pPr>
              <w:ind w:firstLine="0"/>
              <w:jc w:val="center"/>
            </w:pPr>
          </w:p>
        </w:tc>
      </w:tr>
      <w:tr w:rsidR="00F451C7" w:rsidRPr="00EF32A2" w14:paraId="503BBA24" w14:textId="77777777" w:rsidTr="00F451C7">
        <w:tc>
          <w:tcPr>
            <w:tcW w:w="1696" w:type="dxa"/>
          </w:tcPr>
          <w:p w14:paraId="57AD834A" w14:textId="7A100FFE" w:rsidR="00F451C7" w:rsidRPr="006F34AE" w:rsidRDefault="00F451C7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F451C7" w:rsidRPr="00812BFB" w:rsidRDefault="00F451C7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F451C7" w:rsidRPr="00D95055" w:rsidRDefault="00D95055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F451C7" w:rsidRPr="00FA6DAF" w:rsidRDefault="00FA6DAF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F451C7" w:rsidRPr="00FA6DAF" w:rsidRDefault="00FA6DAF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F451C7" w:rsidRPr="00FA6DAF" w:rsidRDefault="00FA6DAF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F451C7" w:rsidRPr="00FA6DAF" w:rsidRDefault="00FA6DAF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F451C7" w:rsidRPr="00F451C7" w:rsidRDefault="00FA6DAF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F451C7" w:rsidRPr="00FA6DAF" w:rsidRDefault="00FA6DAF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767" w:type="dxa"/>
            <w:vAlign w:val="center"/>
          </w:tcPr>
          <w:p w14:paraId="55CB1C21" w14:textId="77777777" w:rsidR="00F451C7" w:rsidRPr="006F34AE" w:rsidRDefault="00F451C7" w:rsidP="00CC29C0">
            <w:pPr>
              <w:ind w:firstLine="0"/>
              <w:jc w:val="center"/>
              <w:rPr>
                <w:lang w:val="en-US"/>
              </w:rPr>
            </w:pPr>
          </w:p>
        </w:tc>
      </w:tr>
      <w:tr w:rsidR="00F451C7" w:rsidRPr="00EF32A2" w14:paraId="2C02166C" w14:textId="77777777" w:rsidTr="00F451C7">
        <w:tc>
          <w:tcPr>
            <w:tcW w:w="1696" w:type="dxa"/>
          </w:tcPr>
          <w:p w14:paraId="2523ABCB" w14:textId="64A47212" w:rsidR="00F451C7" w:rsidRPr="006F34AE" w:rsidRDefault="003C3909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F451C7" w:rsidRPr="006F34AE" w:rsidRDefault="0068578B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67" w:type="dxa"/>
            <w:vAlign w:val="center"/>
          </w:tcPr>
          <w:p w14:paraId="49732E4F" w14:textId="77777777" w:rsidR="00F451C7" w:rsidRPr="006F34AE" w:rsidRDefault="00F451C7" w:rsidP="00CC29C0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586093E1" w14:textId="3CE0C287" w:rsidR="00CD0AD6" w:rsidRPr="006F34AE" w:rsidRDefault="00CD0AD6" w:rsidP="00680736">
      <w:pPr>
        <w:ind w:firstLine="0"/>
        <w:rPr>
          <w:lang w:val="en-US"/>
        </w:rPr>
      </w:pPr>
    </w:p>
    <w:p w14:paraId="39FE57C0" w14:textId="5B45CD01" w:rsidR="00CD0AD6" w:rsidRDefault="00970137" w:rsidP="00CD0AD6">
      <w:pPr>
        <w:pStyle w:val="2"/>
      </w:pPr>
      <w:bookmarkStart w:id="18" w:name="_Toc132243632"/>
      <w:r w:rsidRPr="009B7059">
        <w:t>1.9 План работы</w:t>
      </w:r>
      <w:bookmarkEnd w:id="18"/>
    </w:p>
    <w:p w14:paraId="1FD690BB" w14:textId="2AF95804" w:rsidR="00CD0AD6" w:rsidRPr="00CD0AD6" w:rsidRDefault="00CD0AD6" w:rsidP="00CD0AD6">
      <w:pPr>
        <w:ind w:firstLine="0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C29C0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 Екатерин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4571D" w:rsidRPr="00544199" w14:paraId="3AC9512C" w14:textId="4DC65EB8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3E9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0B9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117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9B60" w14:textId="732B86E2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4571D" w:rsidRPr="00544199" w14:paraId="2176425B" w14:textId="2051863F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BC26" w14:textId="15FC169A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AA76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499" w14:textId="0CB488B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E697" w14:textId="67E28CD4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4571D" w:rsidRPr="00544199" w14:paraId="2E557850" w14:textId="4876288A" w:rsidTr="00CC29C0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756B8A93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1A4EF2E9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E0F5F" w14:textId="79417D40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4571D" w:rsidRPr="00544199" w14:paraId="549AAC64" w14:textId="68A09629" w:rsidTr="00CC29C0">
        <w:trPr>
          <w:trHeight w:val="9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39B01AC5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1F35D6D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19FD0253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D9D66" w14:textId="606EF117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4571D" w:rsidRPr="00544199" w14:paraId="6B724F17" w14:textId="667C5195" w:rsidTr="00CC29C0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76EB97D4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08372F3C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51AEC50C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0F6" w14:textId="1B23EE7A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4571D" w:rsidRPr="00544199" w14:paraId="4B0F4542" w14:textId="5EF5E36B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AFF0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230BB0F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622EF30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Окончательный выбор движка. Поиск решений, связанных с боевой системой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02BDAC58" w:rsidR="00C4571D" w:rsidRPr="009B3FF9" w:rsidRDefault="00C4571D" w:rsidP="00B2069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8D9" w14:textId="4C80801B" w:rsidR="00C4571D" w:rsidRPr="00C4571D" w:rsidRDefault="00C4571D" w:rsidP="00B2069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4571D" w:rsidRPr="00544199" w14:paraId="69293CE6" w14:textId="351D12AB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339EA5D2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работка интерфейса, исправление/дополнение отчета, сбор локации.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20EA6086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работка статистики персонажа (уровни, опыт, хп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00926474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персонажей, с которыми можно вести диалог.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8B0" w14:textId="77777777" w:rsid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5ABF0F73" w14:textId="4228751D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3B353E0E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естирова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E93" w14:textId="70E853CC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6D3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44353D06" w14:textId="196F759A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D8DEC" w14:textId="77777777" w:rsidR="00C4571D" w:rsidRPr="00544199" w:rsidRDefault="00C4571D" w:rsidP="002D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BD0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A38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7517318C" w14:textId="53CF25CD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EDB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512E00D0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естирование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CAA" w14:textId="634E0E64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A130C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70808471" w14:textId="4AE98A93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122ED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9026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888" w14:textId="2B037813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13B9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2586893D" w14:textId="58DF96BE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BABE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C6D1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7D1" w14:textId="3F22444C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DEA7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18454860" w14:textId="60B86829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728" w14:textId="472366A2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541E" w14:textId="395A2B09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чет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3E4" w14:textId="20A2F7D2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CF47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20BB166F" w14:textId="719C9D39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2709EF75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8A05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08B63AF6" w14:textId="19E3B477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09.июн</w:t>
            </w:r>
          </w:p>
        </w:tc>
        <w:tc>
          <w:tcPr>
            <w:tcW w:w="2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10A8578C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зентация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36BB6BD9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43342FE0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EFA1E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1B9C4E7D" w14:textId="3B1E3647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6663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441D6C15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5126B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584676A2" w14:textId="7070576E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6237871A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885" w14:textId="77777777" w:rsid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38A98C75" w14:textId="7208CCF9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23D" w14:textId="77777777" w:rsidR="00C4571D" w:rsidRPr="00544199" w:rsidRDefault="00C4571D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14F" w14:textId="77777777" w:rsidR="00C4571D" w:rsidRPr="00544199" w:rsidRDefault="00C4571D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Pr="006F2BE5" w:rsidRDefault="00970137" w:rsidP="00970137"/>
    <w:p w14:paraId="7C3B3C22" w14:textId="40A9B8A1" w:rsidR="009018BF" w:rsidRDefault="009018BF" w:rsidP="009018BF">
      <w:pPr>
        <w:pStyle w:val="2"/>
        <w:numPr>
          <w:ilvl w:val="0"/>
          <w:numId w:val="11"/>
        </w:numPr>
      </w:pPr>
      <w:bookmarkStart w:id="20" w:name="_Toc132243633"/>
      <w:r>
        <w:t>Спецификация данных</w:t>
      </w:r>
      <w:bookmarkEnd w:id="20"/>
    </w:p>
    <w:p w14:paraId="4A1CD6F9" w14:textId="687D0331" w:rsidR="00143603" w:rsidRDefault="00143603" w:rsidP="00143603">
      <w:pPr>
        <w:rPr>
          <w:lang w:val="en-US"/>
        </w:rPr>
      </w:pPr>
      <w:r>
        <w:t>Корневая</w:t>
      </w:r>
      <w:r w:rsidRPr="00143603">
        <w:rPr>
          <w:lang w:val="en-US"/>
        </w:rPr>
        <w:t xml:space="preserve"> </w:t>
      </w: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>res</w:t>
      </w:r>
      <w:r w:rsidRPr="00143603">
        <w:rPr>
          <w:lang w:val="en-US"/>
        </w:rPr>
        <w:t xml:space="preserve"> </w:t>
      </w:r>
      <w:r>
        <w:t>содержит</w:t>
      </w:r>
      <w:r w:rsidRPr="00143603">
        <w:rPr>
          <w:lang w:val="en-US"/>
        </w:rPr>
        <w:t xml:space="preserve"> 4 </w:t>
      </w:r>
      <w:r>
        <w:t>папки</w:t>
      </w:r>
      <w:r w:rsidRPr="00143603">
        <w:rPr>
          <w:lang w:val="en-US"/>
        </w:rPr>
        <w:t xml:space="preserve">: </w:t>
      </w:r>
      <w:r>
        <w:rPr>
          <w:lang w:val="en-US"/>
        </w:rPr>
        <w:t>art</w:t>
      </w:r>
      <w:r w:rsidRPr="00143603">
        <w:rPr>
          <w:lang w:val="en-US"/>
        </w:rPr>
        <w:t xml:space="preserve">, </w:t>
      </w:r>
      <w:r>
        <w:rPr>
          <w:lang w:val="en-US"/>
        </w:rPr>
        <w:t>player</w:t>
      </w:r>
      <w:r w:rsidRPr="00143603">
        <w:rPr>
          <w:lang w:val="en-US"/>
        </w:rPr>
        <w:t xml:space="preserve">, </w:t>
      </w:r>
      <w:r>
        <w:rPr>
          <w:lang w:val="en-US"/>
        </w:rPr>
        <w:t>scenes, scripts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3200250D" w14:textId="19D3106A" w:rsidR="00D73C45" w:rsidRPr="00D73C45" w:rsidRDefault="00143603" w:rsidP="00D73C45">
      <w:r>
        <w:t>//</w:t>
      </w:r>
      <w:r w:rsidR="00D73C45">
        <w:t>Способ хранения, где и как хранятся файлы игры</w:t>
      </w:r>
    </w:p>
    <w:p w14:paraId="4FAE7376" w14:textId="2A3976B9" w:rsidR="00E52EC9" w:rsidRPr="00E52EC9" w:rsidRDefault="009018BF" w:rsidP="00E52EC9">
      <w:pPr>
        <w:pStyle w:val="2"/>
        <w:numPr>
          <w:ilvl w:val="0"/>
          <w:numId w:val="11"/>
        </w:numPr>
      </w:pPr>
      <w:bookmarkStart w:id="21" w:name="_Toc132243634"/>
      <w:r>
        <w:t>Требования к интерфейсу</w:t>
      </w:r>
      <w:bookmarkEnd w:id="21"/>
    </w:p>
    <w:p w14:paraId="5B028397" w14:textId="73FD7233" w:rsidR="009E4F84" w:rsidRDefault="00854522" w:rsidP="009E4F84">
      <w:pPr>
        <w:pStyle w:val="3"/>
      </w:pPr>
      <w:bookmarkStart w:id="22" w:name="_Toc132243635"/>
      <w:r>
        <w:t>Цветовая палитр</w:t>
      </w:r>
      <w:r w:rsidR="003D4D41">
        <w:t>а</w:t>
      </w:r>
      <w:bookmarkEnd w:id="22"/>
    </w:p>
    <w:p w14:paraId="19D96906" w14:textId="2E14DA02" w:rsidR="003D4D41" w:rsidRPr="00D54828" w:rsidRDefault="003D4D41" w:rsidP="003D4D41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</w:t>
      </w:r>
      <w:r w:rsidR="00D54828">
        <w:t>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="00D54828" w:rsidRPr="00D54828">
        <w:t xml:space="preserve">: </w:t>
      </w:r>
      <w:r w:rsidR="00D54828"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5BA8" w14:paraId="37D9D801" w14:textId="77777777" w:rsidTr="00665BA8">
        <w:tc>
          <w:tcPr>
            <w:tcW w:w="3115" w:type="dxa"/>
          </w:tcPr>
          <w:p w14:paraId="329DA235" w14:textId="2486E1CC" w:rsidR="00665BA8" w:rsidRDefault="00665BA8" w:rsidP="008D2219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64648B8A" w14:textId="404AFC38" w:rsidR="00665BA8" w:rsidRDefault="00665BA8" w:rsidP="008D2219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004A277F" w14:textId="04E87757" w:rsidR="00665BA8" w:rsidRDefault="00665BA8" w:rsidP="008D2219">
            <w:pPr>
              <w:ind w:firstLine="0"/>
            </w:pPr>
            <w:r>
              <w:t>Текст</w:t>
            </w:r>
          </w:p>
        </w:tc>
      </w:tr>
      <w:tr w:rsidR="00665BA8" w14:paraId="676E1DED" w14:textId="77777777" w:rsidTr="00665BA8">
        <w:tc>
          <w:tcPr>
            <w:tcW w:w="3115" w:type="dxa"/>
          </w:tcPr>
          <w:p w14:paraId="3B405FED" w14:textId="5B3FED06" w:rsidR="00665BA8" w:rsidRPr="003D4D41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D3D2D2" wp14:editId="2E4BA353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2FACECDA" w14:textId="64CA5F3F" w:rsidR="00665BA8" w:rsidRDefault="00665BA8" w:rsidP="008D221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3DB620B" wp14:editId="3DEF23C9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D41">
              <w:rPr>
                <w:lang w:val="en-US"/>
              </w:rPr>
              <w:t>- #</w:t>
            </w:r>
            <w:r w:rsidR="003D4D41"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1807344D" w14:textId="1A9643BC" w:rsidR="00665BA8" w:rsidRPr="00665BA8" w:rsidRDefault="00665BA8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551661" wp14:editId="60757D2F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665BA8" w:rsidRPr="00665BA8" w14:paraId="590B583E" w14:textId="77777777" w:rsidTr="00665BA8">
        <w:tc>
          <w:tcPr>
            <w:tcW w:w="3115" w:type="dxa"/>
          </w:tcPr>
          <w:p w14:paraId="067EF088" w14:textId="6BE2A691" w:rsidR="00665BA8" w:rsidRDefault="003D4D41" w:rsidP="008D221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23DB65F" wp14:editId="648A1C72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4EDE464E" w14:textId="46F3D931" w:rsidR="00665BA8" w:rsidRDefault="00665BA8" w:rsidP="008D2219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162B8875" wp14:editId="1F1EBA89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D41">
              <w:rPr>
                <w:lang w:val="en-US"/>
              </w:rPr>
              <w:t>- #</w:t>
            </w:r>
            <w:r w:rsidR="003D4D41"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403C0151" w14:textId="33CE6259" w:rsidR="00665BA8" w:rsidRPr="00665BA8" w:rsidRDefault="00665BA8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8BEA5A" wp14:editId="14D643EB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665BA8" w:rsidRPr="00CA4722" w14:paraId="7B73A53F" w14:textId="77777777" w:rsidTr="00665BA8">
        <w:tc>
          <w:tcPr>
            <w:tcW w:w="3115" w:type="dxa"/>
          </w:tcPr>
          <w:p w14:paraId="234517DE" w14:textId="630691DC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F9F9F0" wp14:editId="1FF64B20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2CB17538" w14:textId="7F9FE621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61C4BB" wp14:editId="5EC4FFB1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1185DF19" w14:textId="77777777" w:rsidR="00665BA8" w:rsidRDefault="00665BA8" w:rsidP="00665BA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545904" wp14:editId="0170F3C3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57CC8CC9" w14:textId="77777777" w:rsidR="00665BA8" w:rsidRDefault="00665BA8" w:rsidP="00665B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082AF3F1" w14:textId="77777777" w:rsidR="00665BA8" w:rsidRDefault="00665BA8" w:rsidP="00665B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2EEAA974" w14:textId="62C70580" w:rsidR="00665BA8" w:rsidRPr="00665BA8" w:rsidRDefault="00665BA8" w:rsidP="00665B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665BA8" w:rsidRPr="00665BA8" w14:paraId="2BF6517F" w14:textId="77777777" w:rsidTr="00665BA8">
        <w:tc>
          <w:tcPr>
            <w:tcW w:w="3115" w:type="dxa"/>
          </w:tcPr>
          <w:p w14:paraId="15A57808" w14:textId="71649372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72EDCF" wp14:editId="7019FEC7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07FA8834" w14:textId="1E74D137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1F01E6" wp14:editId="61987E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3147D655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61388930" w14:textId="77777777" w:rsidTr="00665BA8">
        <w:tc>
          <w:tcPr>
            <w:tcW w:w="3115" w:type="dxa"/>
          </w:tcPr>
          <w:p w14:paraId="5DFA7F2E" w14:textId="78939B67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855E75" wp14:editId="43858173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6DEE0164" w14:textId="609A0C52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E4893F" wp14:editId="0AA48F38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5EB858EE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06337C7A" w14:textId="77777777" w:rsidTr="00665BA8">
        <w:tc>
          <w:tcPr>
            <w:tcW w:w="3115" w:type="dxa"/>
          </w:tcPr>
          <w:p w14:paraId="21C4F89C" w14:textId="1B6B0B96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CD0ED3" wp14:editId="7BBE990E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1C8247B9" w14:textId="1FDCA8CF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7EFF6A" wp14:editId="75198C27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D064FE2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1B3F7524" w14:textId="77777777" w:rsidTr="00665BA8">
        <w:tc>
          <w:tcPr>
            <w:tcW w:w="3115" w:type="dxa"/>
          </w:tcPr>
          <w:p w14:paraId="75A8F313" w14:textId="30374BD2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716858" wp14:editId="48BCF5B3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6D821251" w14:textId="39BD78AB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95499B" wp14:editId="39358A50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3205955A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57D9A939" w14:textId="77777777" w:rsidTr="00665BA8">
        <w:tc>
          <w:tcPr>
            <w:tcW w:w="3115" w:type="dxa"/>
          </w:tcPr>
          <w:p w14:paraId="3991D7ED" w14:textId="16DEF09D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B6C22" wp14:editId="3FD01188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2B15672E" w14:textId="034171B0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7FEBEE" wp14:editId="038B041F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6F241F82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18C647DC" w14:textId="77777777" w:rsidTr="00665BA8">
        <w:tc>
          <w:tcPr>
            <w:tcW w:w="3115" w:type="dxa"/>
          </w:tcPr>
          <w:p w14:paraId="4FAC3CFF" w14:textId="6134AD6E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08C212" wp14:editId="580A064D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1DACD16D" w14:textId="77777777" w:rsidR="00665BA8" w:rsidRPr="00665BA8" w:rsidRDefault="00665BA8" w:rsidP="008D2219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9EB0909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4EE3E827" w14:textId="77777777" w:rsidTr="00665BA8">
        <w:tc>
          <w:tcPr>
            <w:tcW w:w="3115" w:type="dxa"/>
          </w:tcPr>
          <w:p w14:paraId="4A4E98CA" w14:textId="0BB159C1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063870" wp14:editId="7DAFDAFA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444847C9" w14:textId="77777777" w:rsidR="00665BA8" w:rsidRPr="00665BA8" w:rsidRDefault="00665BA8" w:rsidP="008D2219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3F6D206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</w:tbl>
    <w:p w14:paraId="50D89AAA" w14:textId="77777777" w:rsidR="00665BA8" w:rsidRPr="00665BA8" w:rsidRDefault="00665BA8" w:rsidP="008D2219">
      <w:pPr>
        <w:rPr>
          <w:lang w:val="en-US"/>
        </w:rPr>
      </w:pPr>
    </w:p>
    <w:p w14:paraId="7D64AB9C" w14:textId="4F930159" w:rsidR="00E03F50" w:rsidRDefault="00E03F50" w:rsidP="00E03F50">
      <w:pPr>
        <w:pStyle w:val="3"/>
      </w:pPr>
      <w:bookmarkStart w:id="23" w:name="_Toc132243636"/>
      <w:r>
        <w:t>Шрифты</w:t>
      </w:r>
      <w:bookmarkEnd w:id="23"/>
    </w:p>
    <w:p w14:paraId="3867950A" w14:textId="202BE9BE" w:rsidR="006012A3" w:rsidRDefault="00A57D49" w:rsidP="008D2219">
      <w:r>
        <w:t xml:space="preserve">Шрифт для заголовков </w:t>
      </w:r>
      <w:r w:rsidR="00732ED9">
        <w:t>–</w:t>
      </w:r>
      <w:r>
        <w:t xml:space="preserve"> </w:t>
      </w:r>
      <w:r w:rsidR="008E5848">
        <w:t>старославянский шрифт,</w:t>
      </w:r>
      <w:r w:rsidR="00361781" w:rsidRPr="00361781">
        <w:t xml:space="preserve"> </w:t>
      </w:r>
      <w:r w:rsidR="00361781">
        <w:rPr>
          <w:lang w:val="en-US"/>
        </w:rPr>
        <w:t>Z</w:t>
      </w:r>
      <w:r w:rsidR="008E5848" w:rsidRPr="008E5848">
        <w:t>arubkaType</w:t>
      </w:r>
      <w:r w:rsidR="008E5848">
        <w:t xml:space="preserve">, для </w:t>
      </w:r>
      <w:r w:rsidR="0006745D">
        <w:t xml:space="preserve">основного текста взят – </w:t>
      </w:r>
      <w:r w:rsidR="0006745D" w:rsidRPr="0006745D">
        <w:rPr>
          <w:lang w:val="en-US"/>
        </w:rPr>
        <w:t>Montserrat</w:t>
      </w:r>
      <w:r w:rsidR="0006745D"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143603" w14:paraId="71EFDE56" w14:textId="77777777" w:rsidTr="00143603">
        <w:trPr>
          <w:trHeight w:val="212"/>
          <w:jc w:val="center"/>
        </w:trPr>
        <w:tc>
          <w:tcPr>
            <w:tcW w:w="1696" w:type="dxa"/>
          </w:tcPr>
          <w:p w14:paraId="7BBA0F6E" w14:textId="77777777" w:rsidR="00143603" w:rsidRDefault="00143603" w:rsidP="008D2219">
            <w:pPr>
              <w:ind w:firstLine="0"/>
            </w:pPr>
          </w:p>
        </w:tc>
        <w:tc>
          <w:tcPr>
            <w:tcW w:w="2835" w:type="dxa"/>
          </w:tcPr>
          <w:p w14:paraId="2BEEDEFB" w14:textId="68C2442A" w:rsidR="00143603" w:rsidRDefault="00143603" w:rsidP="00143603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05ED0BF1" w14:textId="68758DCE" w:rsidR="00143603" w:rsidRDefault="00143603" w:rsidP="00143603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 w:rsidRPr="008E5848">
              <w:t>arubkaType</w:t>
            </w:r>
          </w:p>
        </w:tc>
      </w:tr>
      <w:tr w:rsidR="00143603" w14:paraId="2E770EC8" w14:textId="77777777" w:rsidTr="00143603">
        <w:trPr>
          <w:trHeight w:val="110"/>
          <w:jc w:val="center"/>
        </w:trPr>
        <w:tc>
          <w:tcPr>
            <w:tcW w:w="1696" w:type="dxa"/>
          </w:tcPr>
          <w:p w14:paraId="1A317584" w14:textId="36777D78" w:rsidR="00143603" w:rsidRPr="00143603" w:rsidRDefault="00143603" w:rsidP="00143603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76760E8F" w14:textId="4D5F2B27" w:rsidR="00143603" w:rsidRPr="00D54828" w:rsidRDefault="00D54828" w:rsidP="00143603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2A197A56" w14:textId="1DEA3839" w:rsidR="00143603" w:rsidRDefault="00143603" w:rsidP="00143603">
            <w:pPr>
              <w:ind w:firstLine="0"/>
              <w:jc w:val="center"/>
            </w:pPr>
            <w:r>
              <w:t>8</w:t>
            </w:r>
            <w:r w:rsidR="00D54828">
              <w:t>8</w:t>
            </w:r>
            <w:r>
              <w:rPr>
                <w:lang w:val="en-US"/>
              </w:rPr>
              <w:t>px</w:t>
            </w:r>
          </w:p>
        </w:tc>
      </w:tr>
      <w:tr w:rsidR="00D54828" w14:paraId="0EEA9BDD" w14:textId="77777777" w:rsidTr="00143603">
        <w:trPr>
          <w:trHeight w:val="110"/>
          <w:jc w:val="center"/>
        </w:trPr>
        <w:tc>
          <w:tcPr>
            <w:tcW w:w="1696" w:type="dxa"/>
          </w:tcPr>
          <w:p w14:paraId="71A0873D" w14:textId="330719C8" w:rsidR="00D54828" w:rsidRDefault="00D54828" w:rsidP="00143603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36713369" w14:textId="660122E1" w:rsidR="00D54828" w:rsidRPr="00D54828" w:rsidRDefault="00D54828" w:rsidP="00143603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, SemiBold</w:t>
            </w:r>
          </w:p>
        </w:tc>
        <w:tc>
          <w:tcPr>
            <w:tcW w:w="4395" w:type="dxa"/>
          </w:tcPr>
          <w:p w14:paraId="2FCE0D8D" w14:textId="3274E566" w:rsidR="00D54828" w:rsidRDefault="00D54828" w:rsidP="00143603">
            <w:pPr>
              <w:ind w:firstLine="0"/>
              <w:jc w:val="center"/>
            </w:pPr>
            <w:r>
              <w:t>-</w:t>
            </w:r>
          </w:p>
        </w:tc>
      </w:tr>
      <w:tr w:rsidR="00143603" w14:paraId="03F28CB3" w14:textId="77777777" w:rsidTr="00143603">
        <w:trPr>
          <w:trHeight w:val="110"/>
          <w:jc w:val="center"/>
        </w:trPr>
        <w:tc>
          <w:tcPr>
            <w:tcW w:w="1696" w:type="dxa"/>
          </w:tcPr>
          <w:p w14:paraId="6A145AF9" w14:textId="32770DCE" w:rsidR="00143603" w:rsidRDefault="00143603" w:rsidP="00143603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29F2F0C1" w14:textId="7010BE9F" w:rsidR="00143603" w:rsidRPr="00143603" w:rsidRDefault="00143603" w:rsidP="00143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680ADDF9" w14:textId="75BA9A7F" w:rsidR="00143603" w:rsidRPr="00143603" w:rsidRDefault="00143603" w:rsidP="00143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3603" w14:paraId="7DEB2C5B" w14:textId="77777777" w:rsidTr="00143603">
        <w:trPr>
          <w:trHeight w:val="110"/>
          <w:jc w:val="center"/>
        </w:trPr>
        <w:tc>
          <w:tcPr>
            <w:tcW w:w="1696" w:type="dxa"/>
          </w:tcPr>
          <w:p w14:paraId="5CAA0CFF" w14:textId="384B6ECB" w:rsidR="00143603" w:rsidRPr="00143603" w:rsidRDefault="00143603" w:rsidP="00143603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02C17BC4" w14:textId="38B1D80D" w:rsidR="00143603" w:rsidRPr="00143603" w:rsidRDefault="00D54828" w:rsidP="00143603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 w:rsidR="00143603"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53B5BB9C" w14:textId="12C5FDCA" w:rsidR="00143603" w:rsidRPr="00143603" w:rsidRDefault="00143603" w:rsidP="00143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4828" w14:paraId="7F722A95" w14:textId="77777777" w:rsidTr="00143603">
        <w:trPr>
          <w:trHeight w:val="110"/>
          <w:jc w:val="center"/>
        </w:trPr>
        <w:tc>
          <w:tcPr>
            <w:tcW w:w="1696" w:type="dxa"/>
          </w:tcPr>
          <w:p w14:paraId="7EE160F4" w14:textId="2413375B" w:rsidR="00D54828" w:rsidRDefault="00D54828" w:rsidP="00143603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27516874" w14:textId="2E851D26" w:rsidR="00D54828" w:rsidRPr="00D54828" w:rsidRDefault="00D54828" w:rsidP="00143603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7920EEB2" w14:textId="6DD77D8F" w:rsidR="0042437C" w:rsidRPr="0042437C" w:rsidRDefault="0042437C" w:rsidP="0042437C">
            <w:pPr>
              <w:ind w:firstLine="0"/>
              <w:jc w:val="center"/>
            </w:pPr>
            <w:r>
              <w:t>-</w:t>
            </w:r>
          </w:p>
        </w:tc>
      </w:tr>
      <w:tr w:rsidR="0042437C" w14:paraId="06E43548" w14:textId="77777777" w:rsidTr="00143603">
        <w:trPr>
          <w:trHeight w:val="110"/>
          <w:jc w:val="center"/>
        </w:trPr>
        <w:tc>
          <w:tcPr>
            <w:tcW w:w="1696" w:type="dxa"/>
          </w:tcPr>
          <w:p w14:paraId="1F2C4459" w14:textId="77777777" w:rsidR="0042437C" w:rsidRDefault="0042437C" w:rsidP="00143603">
            <w:pPr>
              <w:ind w:firstLine="0"/>
            </w:pPr>
          </w:p>
        </w:tc>
        <w:tc>
          <w:tcPr>
            <w:tcW w:w="2835" w:type="dxa"/>
          </w:tcPr>
          <w:p w14:paraId="0046D950" w14:textId="77777777" w:rsidR="0042437C" w:rsidRDefault="0042437C" w:rsidP="00143603">
            <w:pPr>
              <w:ind w:firstLine="0"/>
              <w:jc w:val="center"/>
            </w:pPr>
          </w:p>
        </w:tc>
        <w:tc>
          <w:tcPr>
            <w:tcW w:w="4395" w:type="dxa"/>
          </w:tcPr>
          <w:p w14:paraId="390B7069" w14:textId="77777777" w:rsidR="0042437C" w:rsidRDefault="0042437C" w:rsidP="0042437C">
            <w:pPr>
              <w:ind w:firstLine="0"/>
              <w:jc w:val="center"/>
            </w:pPr>
          </w:p>
        </w:tc>
      </w:tr>
    </w:tbl>
    <w:p w14:paraId="5C903549" w14:textId="77777777" w:rsidR="0042437C" w:rsidRDefault="0042437C" w:rsidP="0042437C"/>
    <w:p w14:paraId="0A20B316" w14:textId="7BDCB171" w:rsidR="00346BDC" w:rsidRDefault="00A13683" w:rsidP="00346BDC">
      <w:pPr>
        <w:pStyle w:val="3"/>
      </w:pPr>
      <w:bookmarkStart w:id="24" w:name="_Toc132243637"/>
      <w:r>
        <w:t>Кнопки</w:t>
      </w:r>
      <w:bookmarkEnd w:id="2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82422B" w14:paraId="4FE8C1AC" w14:textId="77777777" w:rsidTr="0082422B">
        <w:trPr>
          <w:jc w:val="center"/>
        </w:trPr>
        <w:tc>
          <w:tcPr>
            <w:tcW w:w="2409" w:type="dxa"/>
          </w:tcPr>
          <w:p w14:paraId="1A136DA8" w14:textId="106AF080" w:rsidR="0082422B" w:rsidRDefault="0082422B" w:rsidP="00646D05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76628A23" w14:textId="52C41127" w:rsidR="0082422B" w:rsidRDefault="0082422B" w:rsidP="00646D05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3D5A6530" w14:textId="6A040F0D" w:rsidR="0082422B" w:rsidRDefault="0082422B" w:rsidP="00646D05">
            <w:pPr>
              <w:ind w:firstLine="0"/>
            </w:pPr>
            <w:r>
              <w:t>Размер</w:t>
            </w:r>
          </w:p>
        </w:tc>
      </w:tr>
      <w:tr w:rsidR="00913DFF" w14:paraId="5F7300F0" w14:textId="77777777" w:rsidTr="002B2C84">
        <w:trPr>
          <w:jc w:val="center"/>
        </w:trPr>
        <w:tc>
          <w:tcPr>
            <w:tcW w:w="2409" w:type="dxa"/>
          </w:tcPr>
          <w:p w14:paraId="1642B9FD" w14:textId="393236B4" w:rsidR="0082422B" w:rsidRPr="0082422B" w:rsidRDefault="0082422B" w:rsidP="00646D05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8E5E08D" w14:textId="6C090810" w:rsidR="0082422B" w:rsidRDefault="0082422B" w:rsidP="00646D0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1872EEC" wp14:editId="53D5C7D5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5E43932" w14:textId="1CB5B866" w:rsidR="0082422B" w:rsidRPr="002B2C84" w:rsidRDefault="0082422B" w:rsidP="0082422B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 w:rsidR="002B2C84">
              <w:rPr>
                <w:lang w:val="en-US"/>
              </w:rPr>
              <w:t>px</w:t>
            </w:r>
          </w:p>
        </w:tc>
      </w:tr>
      <w:tr w:rsidR="00913DFF" w14:paraId="112D0E48" w14:textId="77777777" w:rsidTr="002B2C84">
        <w:trPr>
          <w:jc w:val="center"/>
        </w:trPr>
        <w:tc>
          <w:tcPr>
            <w:tcW w:w="2409" w:type="dxa"/>
          </w:tcPr>
          <w:p w14:paraId="5A397575" w14:textId="6613A4DF" w:rsidR="0082422B" w:rsidRDefault="0082422B" w:rsidP="00646D05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95BE271" w14:textId="5B7827D4" w:rsidR="0082422B" w:rsidRDefault="0082422B" w:rsidP="00646D0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9CD35F" wp14:editId="3A65B7CF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50AFA32" w14:textId="77777777" w:rsidR="0082422B" w:rsidRDefault="0082422B" w:rsidP="00646D05">
            <w:pPr>
              <w:ind w:firstLine="0"/>
            </w:pPr>
          </w:p>
        </w:tc>
      </w:tr>
      <w:tr w:rsidR="00913DFF" w14:paraId="5B8DF004" w14:textId="77777777" w:rsidTr="002B2C84">
        <w:trPr>
          <w:jc w:val="center"/>
        </w:trPr>
        <w:tc>
          <w:tcPr>
            <w:tcW w:w="2409" w:type="dxa"/>
          </w:tcPr>
          <w:p w14:paraId="6319231E" w14:textId="33301478" w:rsidR="0082422B" w:rsidRDefault="0082422B" w:rsidP="00646D05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6652AA3" w14:textId="738AD316" w:rsidR="0082422B" w:rsidRDefault="0082422B" w:rsidP="00646D0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87367D" wp14:editId="65422310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22188E8" w14:textId="77777777" w:rsidR="0082422B" w:rsidRDefault="0082422B" w:rsidP="00646D05">
            <w:pPr>
              <w:ind w:firstLine="0"/>
            </w:pPr>
          </w:p>
        </w:tc>
      </w:tr>
      <w:tr w:rsidR="0082422B" w14:paraId="03A59A3F" w14:textId="77777777" w:rsidTr="002B2C84">
        <w:trPr>
          <w:jc w:val="center"/>
        </w:trPr>
        <w:tc>
          <w:tcPr>
            <w:tcW w:w="2409" w:type="dxa"/>
          </w:tcPr>
          <w:p w14:paraId="4EE0DFC0" w14:textId="40B3830E" w:rsidR="0082422B" w:rsidRDefault="0082422B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3F4BB64" w14:textId="62D2B520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8EE6A88" wp14:editId="66018F56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EC5C1B8" w14:textId="17AF11C7" w:rsidR="0082422B" w:rsidRPr="002B2C84" w:rsidRDefault="0082422B" w:rsidP="0082422B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 w:rsidR="002B2C84">
              <w:rPr>
                <w:lang w:val="en-US"/>
              </w:rPr>
              <w:t>px</w:t>
            </w:r>
          </w:p>
        </w:tc>
      </w:tr>
      <w:tr w:rsidR="0082422B" w14:paraId="55F93850" w14:textId="77777777" w:rsidTr="002B2C84">
        <w:trPr>
          <w:jc w:val="center"/>
        </w:trPr>
        <w:tc>
          <w:tcPr>
            <w:tcW w:w="2409" w:type="dxa"/>
          </w:tcPr>
          <w:p w14:paraId="5CD808F2" w14:textId="41B7765E" w:rsidR="0082422B" w:rsidRDefault="0082422B" w:rsidP="0082422B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C01B4" w14:textId="68103141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03E778F" wp14:editId="2FDDEC18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13A55C5" w14:textId="77777777" w:rsidR="0082422B" w:rsidRDefault="0082422B" w:rsidP="0082422B">
            <w:pPr>
              <w:ind w:firstLine="0"/>
            </w:pPr>
          </w:p>
        </w:tc>
      </w:tr>
      <w:tr w:rsidR="0082422B" w14:paraId="4A236CAC" w14:textId="77777777" w:rsidTr="002B2C84">
        <w:trPr>
          <w:jc w:val="center"/>
        </w:trPr>
        <w:tc>
          <w:tcPr>
            <w:tcW w:w="2409" w:type="dxa"/>
          </w:tcPr>
          <w:p w14:paraId="4FFE4126" w14:textId="3644DC86" w:rsidR="0082422B" w:rsidRDefault="0082422B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16250C" w14:textId="02B002FC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83791A2" wp14:editId="56DAA335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49819D2" w14:textId="77777777" w:rsidR="0082422B" w:rsidRDefault="0082422B" w:rsidP="0082422B">
            <w:pPr>
              <w:ind w:firstLine="0"/>
            </w:pPr>
          </w:p>
        </w:tc>
      </w:tr>
      <w:tr w:rsidR="0082422B" w14:paraId="405C2E3C" w14:textId="77777777" w:rsidTr="002B2C84">
        <w:trPr>
          <w:jc w:val="center"/>
        </w:trPr>
        <w:tc>
          <w:tcPr>
            <w:tcW w:w="2409" w:type="dxa"/>
          </w:tcPr>
          <w:p w14:paraId="23328D85" w14:textId="357D7CCB" w:rsidR="0082422B" w:rsidRDefault="0082422B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56BE7D4" w14:textId="7AAF03FE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929BA" wp14:editId="68229F9D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7A998EA" w14:textId="53B79192" w:rsidR="0082422B" w:rsidRPr="002B2C84" w:rsidRDefault="0082422B" w:rsidP="0082422B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r w:rsidR="002B2C84">
              <w:rPr>
                <w:lang w:val="en-US"/>
              </w:rPr>
              <w:t>px</w:t>
            </w:r>
          </w:p>
        </w:tc>
      </w:tr>
      <w:tr w:rsidR="0082422B" w14:paraId="634BDF82" w14:textId="77777777" w:rsidTr="002B2C84">
        <w:trPr>
          <w:jc w:val="center"/>
        </w:trPr>
        <w:tc>
          <w:tcPr>
            <w:tcW w:w="2409" w:type="dxa"/>
          </w:tcPr>
          <w:p w14:paraId="39AA54DE" w14:textId="065E4308" w:rsidR="0082422B" w:rsidRDefault="0082422B" w:rsidP="0082422B">
            <w:pPr>
              <w:ind w:firstLine="0"/>
            </w:pPr>
          </w:p>
        </w:tc>
        <w:tc>
          <w:tcPr>
            <w:tcW w:w="5540" w:type="dxa"/>
          </w:tcPr>
          <w:p w14:paraId="5686ADCD" w14:textId="5E3AA93E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B7BA251" wp14:editId="5644ABC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7C6738F" w14:textId="77777777" w:rsidR="0082422B" w:rsidRDefault="0082422B" w:rsidP="0082422B">
            <w:pPr>
              <w:ind w:firstLine="0"/>
            </w:pPr>
          </w:p>
        </w:tc>
      </w:tr>
      <w:tr w:rsidR="0082422B" w14:paraId="3795F683" w14:textId="77777777" w:rsidTr="002B2C84">
        <w:trPr>
          <w:jc w:val="center"/>
        </w:trPr>
        <w:tc>
          <w:tcPr>
            <w:tcW w:w="2409" w:type="dxa"/>
          </w:tcPr>
          <w:p w14:paraId="18077D33" w14:textId="57F613CC" w:rsidR="0082422B" w:rsidRDefault="0082422B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725AD23C" w14:textId="6264AABF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296E7B0" wp14:editId="52E868AE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140374B" w14:textId="77777777" w:rsidR="0082422B" w:rsidRDefault="0082422B" w:rsidP="0082422B">
            <w:pPr>
              <w:ind w:firstLine="0"/>
            </w:pPr>
          </w:p>
        </w:tc>
      </w:tr>
      <w:tr w:rsidR="00913DFF" w14:paraId="590A2AB1" w14:textId="77777777" w:rsidTr="002B2C84">
        <w:trPr>
          <w:jc w:val="center"/>
        </w:trPr>
        <w:tc>
          <w:tcPr>
            <w:tcW w:w="2409" w:type="dxa"/>
          </w:tcPr>
          <w:p w14:paraId="32B3283B" w14:textId="5EA4730C" w:rsidR="00913DFF" w:rsidRDefault="00913DFF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E1B3800" w14:textId="611BB474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9E987A" wp14:editId="5AB3D820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1540264E" w14:textId="28FFB303" w:rsidR="00913DFF" w:rsidRDefault="00913DFF" w:rsidP="00913DFF">
            <w:pPr>
              <w:ind w:firstLine="0"/>
              <w:jc w:val="center"/>
            </w:pPr>
            <w:r>
              <w:t>64х64</w:t>
            </w:r>
            <w:r w:rsidR="002B2C84">
              <w:rPr>
                <w:lang w:val="en-US"/>
              </w:rPr>
              <w:t>px</w:t>
            </w:r>
          </w:p>
        </w:tc>
      </w:tr>
      <w:tr w:rsidR="00913DFF" w14:paraId="4006E66E" w14:textId="77777777" w:rsidTr="002B2C84">
        <w:trPr>
          <w:jc w:val="center"/>
        </w:trPr>
        <w:tc>
          <w:tcPr>
            <w:tcW w:w="2409" w:type="dxa"/>
          </w:tcPr>
          <w:p w14:paraId="71084D07" w14:textId="65DE7045" w:rsidR="00913DFF" w:rsidRDefault="00913DFF" w:rsidP="0082422B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7FF14A" w14:textId="381E5444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E938819" wp14:editId="6F3CC0A5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5588583" w14:textId="77777777" w:rsidR="00913DFF" w:rsidRDefault="00913DFF" w:rsidP="0082422B">
            <w:pPr>
              <w:ind w:firstLine="0"/>
            </w:pPr>
          </w:p>
        </w:tc>
      </w:tr>
      <w:tr w:rsidR="00913DFF" w14:paraId="313608BC" w14:textId="77777777" w:rsidTr="002B2C84">
        <w:trPr>
          <w:jc w:val="center"/>
        </w:trPr>
        <w:tc>
          <w:tcPr>
            <w:tcW w:w="2409" w:type="dxa"/>
          </w:tcPr>
          <w:p w14:paraId="5ADD85CE" w14:textId="2185F55D" w:rsidR="00913DFF" w:rsidRDefault="00913DFF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7F630DDE" w14:textId="10D315F5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A8EFD20" wp14:editId="6533B65C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1617FC48" w14:textId="77777777" w:rsidR="00913DFF" w:rsidRDefault="00913DFF" w:rsidP="0082422B">
            <w:pPr>
              <w:ind w:firstLine="0"/>
            </w:pPr>
          </w:p>
        </w:tc>
      </w:tr>
      <w:tr w:rsidR="00913DFF" w14:paraId="7453B44A" w14:textId="77777777" w:rsidTr="002B2C84">
        <w:trPr>
          <w:jc w:val="center"/>
        </w:trPr>
        <w:tc>
          <w:tcPr>
            <w:tcW w:w="2409" w:type="dxa"/>
          </w:tcPr>
          <w:p w14:paraId="40FCAB2E" w14:textId="3237C51E" w:rsidR="00913DFF" w:rsidRDefault="00913DFF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383FED83" w14:textId="02E6166E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2587CA" wp14:editId="37C90B0D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787805A" w14:textId="246604C5" w:rsidR="00913DFF" w:rsidRDefault="00913DFF" w:rsidP="00913DFF">
            <w:pPr>
              <w:ind w:firstLine="0"/>
              <w:jc w:val="center"/>
            </w:pPr>
            <w:r>
              <w:t>64х64</w:t>
            </w:r>
            <w:r w:rsidR="002B2C84">
              <w:rPr>
                <w:lang w:val="en-US"/>
              </w:rPr>
              <w:t>px</w:t>
            </w:r>
          </w:p>
        </w:tc>
      </w:tr>
      <w:tr w:rsidR="00913DFF" w14:paraId="7F6350C9" w14:textId="77777777" w:rsidTr="002B2C84">
        <w:trPr>
          <w:jc w:val="center"/>
        </w:trPr>
        <w:tc>
          <w:tcPr>
            <w:tcW w:w="2409" w:type="dxa"/>
          </w:tcPr>
          <w:p w14:paraId="59749970" w14:textId="2091D2F6" w:rsidR="00913DFF" w:rsidRDefault="00913DFF" w:rsidP="0082422B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92F5040" w14:textId="58477A6C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AF78730" wp14:editId="2AC3D7C5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7269D09" w14:textId="77777777" w:rsidR="00913DFF" w:rsidRDefault="00913DFF" w:rsidP="0082422B">
            <w:pPr>
              <w:ind w:firstLine="0"/>
            </w:pPr>
          </w:p>
        </w:tc>
      </w:tr>
      <w:tr w:rsidR="00913DFF" w14:paraId="4541F1EC" w14:textId="77777777" w:rsidTr="002B2C84">
        <w:trPr>
          <w:jc w:val="center"/>
        </w:trPr>
        <w:tc>
          <w:tcPr>
            <w:tcW w:w="2409" w:type="dxa"/>
          </w:tcPr>
          <w:p w14:paraId="0C06E7D5" w14:textId="1556F0A6" w:rsidR="00913DFF" w:rsidRDefault="00913DFF" w:rsidP="0082422B">
            <w:pPr>
              <w:ind w:firstLine="0"/>
            </w:pPr>
            <w:r>
              <w:lastRenderedPageBreak/>
              <w:t>Курсов не находится на кнопке</w:t>
            </w:r>
          </w:p>
        </w:tc>
        <w:tc>
          <w:tcPr>
            <w:tcW w:w="5540" w:type="dxa"/>
          </w:tcPr>
          <w:p w14:paraId="7FF89F21" w14:textId="6008F018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1EFB8E3" wp14:editId="6D8717BA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7FFDC380" w14:textId="77777777" w:rsidR="00913DFF" w:rsidRDefault="00913DFF" w:rsidP="0082422B">
            <w:pPr>
              <w:ind w:firstLine="0"/>
            </w:pPr>
          </w:p>
        </w:tc>
      </w:tr>
      <w:tr w:rsidR="00913DFF" w14:paraId="53734A30" w14:textId="77777777" w:rsidTr="002B2C84">
        <w:trPr>
          <w:jc w:val="center"/>
        </w:trPr>
        <w:tc>
          <w:tcPr>
            <w:tcW w:w="2409" w:type="dxa"/>
          </w:tcPr>
          <w:p w14:paraId="5515FA34" w14:textId="4A893CBF" w:rsidR="00913DFF" w:rsidRDefault="00913DFF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72C820B" w14:textId="3A0A0AD0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ED8C418" wp14:editId="38B871A8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1185C215" w14:textId="0FDCCB0A" w:rsidR="00913DFF" w:rsidRDefault="00913DFF" w:rsidP="00913DFF">
            <w:pPr>
              <w:ind w:firstLine="0"/>
              <w:jc w:val="center"/>
            </w:pPr>
            <w:r>
              <w:t>64х64</w:t>
            </w:r>
            <w:r w:rsidR="002B2C84">
              <w:rPr>
                <w:lang w:val="en-US"/>
              </w:rPr>
              <w:t>px</w:t>
            </w:r>
          </w:p>
        </w:tc>
      </w:tr>
      <w:tr w:rsidR="00913DFF" w14:paraId="4C82D1F9" w14:textId="77777777" w:rsidTr="002B2C84">
        <w:trPr>
          <w:jc w:val="center"/>
        </w:trPr>
        <w:tc>
          <w:tcPr>
            <w:tcW w:w="2409" w:type="dxa"/>
          </w:tcPr>
          <w:p w14:paraId="52AF92B0" w14:textId="0DEC544A" w:rsidR="00913DFF" w:rsidRDefault="00913DFF" w:rsidP="0082422B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49B5503" w14:textId="619887A4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FBFA263" wp14:editId="7CF35E86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6191D38" w14:textId="77777777" w:rsidR="00913DFF" w:rsidRDefault="00913DFF" w:rsidP="0082422B">
            <w:pPr>
              <w:ind w:firstLine="0"/>
            </w:pPr>
          </w:p>
        </w:tc>
      </w:tr>
      <w:tr w:rsidR="00913DFF" w14:paraId="75B6C256" w14:textId="77777777" w:rsidTr="002B2C84">
        <w:trPr>
          <w:jc w:val="center"/>
        </w:trPr>
        <w:tc>
          <w:tcPr>
            <w:tcW w:w="2409" w:type="dxa"/>
          </w:tcPr>
          <w:p w14:paraId="08B0E01A" w14:textId="3E6A59C0" w:rsidR="00913DFF" w:rsidRDefault="00913DFF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491F1F5" w14:textId="4631C619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E897F33" wp14:editId="78E0D0B4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FBF36E" w14:textId="77777777" w:rsidR="00913DFF" w:rsidRDefault="00913DFF" w:rsidP="0082422B">
            <w:pPr>
              <w:ind w:firstLine="0"/>
            </w:pPr>
          </w:p>
        </w:tc>
      </w:tr>
      <w:tr w:rsidR="0042437C" w14:paraId="3E47E827" w14:textId="77777777" w:rsidTr="002B2C84">
        <w:trPr>
          <w:jc w:val="center"/>
        </w:trPr>
        <w:tc>
          <w:tcPr>
            <w:tcW w:w="2409" w:type="dxa"/>
          </w:tcPr>
          <w:p w14:paraId="0095CB20" w14:textId="602F9AD3" w:rsidR="0042437C" w:rsidRDefault="0042437C" w:rsidP="0042437C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0D9E385F" w14:textId="6FEE4DAA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0C427" wp14:editId="62F16FDD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9E55704" w14:textId="2DD2ED0D" w:rsidR="0042437C" w:rsidRDefault="0042437C" w:rsidP="0042437C">
            <w:pPr>
              <w:ind w:firstLine="0"/>
              <w:jc w:val="center"/>
            </w:pPr>
            <w:r>
              <w:t>64х64</w:t>
            </w:r>
            <w:r w:rsidR="002B2C84">
              <w:rPr>
                <w:lang w:val="en-US"/>
              </w:rPr>
              <w:t>px</w:t>
            </w:r>
          </w:p>
        </w:tc>
      </w:tr>
      <w:tr w:rsidR="0042437C" w14:paraId="5B30A492" w14:textId="77777777" w:rsidTr="0082422B">
        <w:trPr>
          <w:jc w:val="center"/>
        </w:trPr>
        <w:tc>
          <w:tcPr>
            <w:tcW w:w="2409" w:type="dxa"/>
          </w:tcPr>
          <w:p w14:paraId="4D5805CD" w14:textId="4C7F7CCE" w:rsidR="0042437C" w:rsidRDefault="0042437C" w:rsidP="0042437C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44E37AB0" w14:textId="43425795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26971" wp14:editId="5453B671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26B7C5" wp14:editId="51C09C8A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E69D62" w14:textId="77777777" w:rsidR="0042437C" w:rsidRDefault="0042437C" w:rsidP="0042437C">
            <w:pPr>
              <w:ind w:firstLine="0"/>
            </w:pPr>
          </w:p>
        </w:tc>
      </w:tr>
      <w:tr w:rsidR="0042437C" w14:paraId="2F6EFE4A" w14:textId="77777777" w:rsidTr="0082422B">
        <w:trPr>
          <w:jc w:val="center"/>
        </w:trPr>
        <w:tc>
          <w:tcPr>
            <w:tcW w:w="2409" w:type="dxa"/>
          </w:tcPr>
          <w:p w14:paraId="766C190D" w14:textId="2842663E" w:rsidR="0042437C" w:rsidRDefault="0042437C" w:rsidP="0042437C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2C09FA97" w14:textId="4310E840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AB0B2" wp14:editId="550EAA40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15DF37DE" w14:textId="77777777" w:rsidR="0042437C" w:rsidRDefault="0042437C" w:rsidP="0042437C">
            <w:pPr>
              <w:ind w:firstLine="0"/>
            </w:pPr>
          </w:p>
        </w:tc>
      </w:tr>
      <w:tr w:rsidR="0042437C" w14:paraId="45E833E0" w14:textId="77777777" w:rsidTr="0082422B">
        <w:trPr>
          <w:jc w:val="center"/>
        </w:trPr>
        <w:tc>
          <w:tcPr>
            <w:tcW w:w="2409" w:type="dxa"/>
          </w:tcPr>
          <w:p w14:paraId="06F1A118" w14:textId="0DFC1789" w:rsidR="0042437C" w:rsidRDefault="0042437C" w:rsidP="0042437C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7EBDC49F" w14:textId="34E19D5C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E9435" wp14:editId="3733D92F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512CFCB9" w14:textId="77777777" w:rsidR="0042437C" w:rsidRDefault="0042437C" w:rsidP="0042437C">
            <w:pPr>
              <w:ind w:firstLine="0"/>
            </w:pPr>
          </w:p>
        </w:tc>
      </w:tr>
      <w:tr w:rsidR="0042437C" w14:paraId="11478F7F" w14:textId="77777777" w:rsidTr="0082422B">
        <w:trPr>
          <w:jc w:val="center"/>
        </w:trPr>
        <w:tc>
          <w:tcPr>
            <w:tcW w:w="2409" w:type="dxa"/>
          </w:tcPr>
          <w:p w14:paraId="11F9D67D" w14:textId="77777777" w:rsidR="0042437C" w:rsidRDefault="0042437C" w:rsidP="0042437C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8A62A90" w14:textId="7BF212C1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86FDE" wp14:editId="3F58473A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C66922" wp14:editId="26BBE9F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59BBB625" w14:textId="77777777" w:rsidR="0042437C" w:rsidRDefault="0042437C" w:rsidP="0042437C">
            <w:pPr>
              <w:ind w:firstLine="0"/>
            </w:pPr>
          </w:p>
        </w:tc>
      </w:tr>
      <w:tr w:rsidR="0042437C" w14:paraId="7FFAB406" w14:textId="77777777" w:rsidTr="0082422B">
        <w:trPr>
          <w:jc w:val="center"/>
        </w:trPr>
        <w:tc>
          <w:tcPr>
            <w:tcW w:w="2409" w:type="dxa"/>
          </w:tcPr>
          <w:p w14:paraId="4DB7A619" w14:textId="240AB520" w:rsidR="0042437C" w:rsidRDefault="0042437C" w:rsidP="0042437C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96BFCF4" w14:textId="7E40668A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178CB" wp14:editId="6118EEC0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5ED3D762" w14:textId="77777777" w:rsidR="0042437C" w:rsidRDefault="0042437C" w:rsidP="0042437C">
            <w:pPr>
              <w:ind w:firstLine="0"/>
            </w:pPr>
          </w:p>
        </w:tc>
      </w:tr>
    </w:tbl>
    <w:p w14:paraId="51E8ACA2" w14:textId="77777777" w:rsidR="00646D05" w:rsidRDefault="00646D05" w:rsidP="00646D05">
      <w:pPr>
        <w:ind w:firstLine="0"/>
      </w:pPr>
    </w:p>
    <w:p w14:paraId="5EA4CF21" w14:textId="73AB015F" w:rsidR="00646D05" w:rsidRDefault="00646D05" w:rsidP="00646D05">
      <w:pPr>
        <w:pStyle w:val="3"/>
      </w:pPr>
      <w:bookmarkStart w:id="25" w:name="_Toc132243638"/>
      <w:r>
        <w:t>Интерфейс</w:t>
      </w:r>
      <w:bookmarkEnd w:id="25"/>
    </w:p>
    <w:p w14:paraId="3B6A6354" w14:textId="19C630DD" w:rsidR="009F5E3D" w:rsidRPr="00417E00" w:rsidRDefault="009F5E3D" w:rsidP="009F5E3D">
      <w:r>
        <w:t xml:space="preserve">При создании интерфейса использовалось веб-приложение </w:t>
      </w:r>
      <w:r>
        <w:rPr>
          <w:lang w:val="en-US"/>
        </w:rPr>
        <w:t>figma</w:t>
      </w:r>
      <w:r w:rsidR="00B77793">
        <w:t xml:space="preserve">, приложение для пиксельной графики </w:t>
      </w:r>
      <w:r w:rsidR="00B77793">
        <w:rPr>
          <w:lang w:val="en-US"/>
        </w:rPr>
        <w:t>aseprite</w:t>
      </w:r>
      <w:r w:rsidR="00B77793">
        <w:t xml:space="preserve">. Для генерации изображения на заднем фоне главного меню использовалась нейросеть </w:t>
      </w:r>
      <w:r w:rsidR="00B77793">
        <w:rPr>
          <w:lang w:val="en-US"/>
        </w:rPr>
        <w:t>midjourney</w:t>
      </w:r>
      <w:r w:rsidR="00B77793" w:rsidRPr="00B77793">
        <w:t>.</w:t>
      </w:r>
      <w:r w:rsidR="00417E00"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7454" w14:paraId="77EE7030" w14:textId="77777777" w:rsidTr="00DB459A">
        <w:tc>
          <w:tcPr>
            <w:tcW w:w="9345" w:type="dxa"/>
          </w:tcPr>
          <w:p w14:paraId="562763B9" w14:textId="77777777" w:rsidR="00646D05" w:rsidRPr="00C061BF" w:rsidRDefault="00646D05" w:rsidP="00E03F50">
            <w:pPr>
              <w:ind w:firstLine="0"/>
            </w:pPr>
          </w:p>
          <w:p w14:paraId="79FB1DFF" w14:textId="4D6F4105" w:rsidR="00646D05" w:rsidRPr="00C061BF" w:rsidRDefault="00646D05" w:rsidP="00E03F50">
            <w:pPr>
              <w:ind w:firstLine="0"/>
            </w:pPr>
            <w:r w:rsidRPr="00C061BF">
              <w:t>Главный экран</w:t>
            </w:r>
            <w:r w:rsidR="00C061BF" w:rsidRPr="00C061BF">
              <w:t xml:space="preserve">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6370C2CF" w14:textId="290683CD" w:rsidR="00646D05" w:rsidRPr="00C061BF" w:rsidRDefault="00646D05" w:rsidP="00E03F50">
            <w:pPr>
              <w:ind w:firstLine="0"/>
            </w:pPr>
          </w:p>
        </w:tc>
      </w:tr>
      <w:tr w:rsidR="005D7454" w14:paraId="3328A804" w14:textId="77777777" w:rsidTr="00DB459A">
        <w:tc>
          <w:tcPr>
            <w:tcW w:w="9345" w:type="dxa"/>
          </w:tcPr>
          <w:p w14:paraId="2C192776" w14:textId="5CDA8A98" w:rsidR="005D7454" w:rsidRDefault="00074119" w:rsidP="00E03F5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30FB5B7" wp14:editId="35717677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4B329" w14:textId="4781DC98" w:rsidR="00110E96" w:rsidRDefault="00C061BF" w:rsidP="00C061BF">
            <w:pPr>
              <w:ind w:firstLine="0"/>
              <w:jc w:val="center"/>
            </w:pPr>
            <w:r>
              <w:t>Рис. 1 – Главный экран</w:t>
            </w:r>
          </w:p>
          <w:p w14:paraId="66F26505" w14:textId="77777777" w:rsidR="00C061BF" w:rsidRDefault="00C061BF" w:rsidP="00E03F50">
            <w:pPr>
              <w:ind w:firstLine="0"/>
            </w:pPr>
          </w:p>
          <w:p w14:paraId="463D4D6B" w14:textId="2DD1AE32" w:rsidR="00646D05" w:rsidRDefault="00DB07CB" w:rsidP="00646D05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7D884170" w14:textId="6AD13BF8" w:rsidR="00646D05" w:rsidRDefault="00DB07CB" w:rsidP="00646D05">
            <w:pPr>
              <w:pStyle w:val="a9"/>
              <w:numPr>
                <w:ilvl w:val="0"/>
                <w:numId w:val="22"/>
              </w:numPr>
            </w:pPr>
            <w:r>
              <w:lastRenderedPageBreak/>
              <w:t>Меню взаимодействия</w:t>
            </w:r>
          </w:p>
          <w:p w14:paraId="7E5D12DD" w14:textId="239E3217" w:rsidR="00646D05" w:rsidRDefault="00646D05" w:rsidP="00646D05">
            <w:pPr>
              <w:pStyle w:val="a9"/>
              <w:numPr>
                <w:ilvl w:val="0"/>
                <w:numId w:val="22"/>
              </w:numPr>
            </w:pPr>
            <w:r>
              <w:t>Кнопк</w:t>
            </w:r>
            <w:r w:rsidR="00DB07CB">
              <w:t>а выхода из игры</w:t>
            </w:r>
          </w:p>
          <w:p w14:paraId="3AEB5BC5" w14:textId="77777777" w:rsidR="00646D05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41E56A62" w14:textId="350DE8D8" w:rsidR="00DB07CB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57D3E529" w14:textId="1DF3F343" w:rsidR="00DB07CB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32C824E3" w14:textId="6C1CEB3A" w:rsidR="00E91E26" w:rsidRDefault="00E91E26" w:rsidP="00DB459A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1152DE59" w14:textId="462950CA" w:rsidR="00DB07CB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646D05" w14:paraId="41C37FC4" w14:textId="77777777" w:rsidTr="00DB459A">
        <w:tc>
          <w:tcPr>
            <w:tcW w:w="9345" w:type="dxa"/>
          </w:tcPr>
          <w:p w14:paraId="3F33BC89" w14:textId="77777777" w:rsidR="00DB459A" w:rsidRDefault="00DB459A" w:rsidP="00E03F50">
            <w:pPr>
              <w:ind w:firstLine="0"/>
              <w:rPr>
                <w:b/>
                <w:bCs/>
                <w:noProof/>
              </w:rPr>
            </w:pPr>
          </w:p>
          <w:p w14:paraId="45FD7F39" w14:textId="4DF4F361" w:rsidR="00646D05" w:rsidRPr="00C061BF" w:rsidRDefault="00646D05" w:rsidP="00E03F50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</w:t>
            </w:r>
            <w:r w:rsidR="00C061BF" w:rsidRPr="00C061BF">
              <w:rPr>
                <w:noProof/>
              </w:rPr>
              <w:t xml:space="preserve">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3217451F" w14:textId="17F8E512" w:rsidR="00646D05" w:rsidRPr="00646D05" w:rsidRDefault="00646D05" w:rsidP="00E03F50">
            <w:pPr>
              <w:ind w:firstLine="0"/>
              <w:rPr>
                <w:b/>
                <w:bCs/>
                <w:noProof/>
              </w:rPr>
            </w:pPr>
          </w:p>
        </w:tc>
      </w:tr>
      <w:tr w:rsidR="00646D05" w14:paraId="28BF2C4D" w14:textId="77777777" w:rsidTr="00DB459A">
        <w:tc>
          <w:tcPr>
            <w:tcW w:w="9345" w:type="dxa"/>
          </w:tcPr>
          <w:p w14:paraId="4322CA7E" w14:textId="16253F61" w:rsidR="00646D05" w:rsidRDefault="00DB07CB" w:rsidP="00E03F5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D17EC" wp14:editId="6D7E1D9D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05" w14:paraId="009452A8" w14:textId="77777777" w:rsidTr="00DB459A">
        <w:tc>
          <w:tcPr>
            <w:tcW w:w="9345" w:type="dxa"/>
          </w:tcPr>
          <w:p w14:paraId="6629335A" w14:textId="34F9F923" w:rsidR="00C061BF" w:rsidRDefault="00C061BF" w:rsidP="00C061BF">
            <w:pPr>
              <w:ind w:firstLine="0"/>
              <w:jc w:val="center"/>
            </w:pPr>
            <w:r>
              <w:t>Рис. 2 – Игровой процесс</w:t>
            </w:r>
          </w:p>
          <w:p w14:paraId="38358504" w14:textId="77777777" w:rsidR="00646D05" w:rsidRDefault="00646D05" w:rsidP="00E03F50">
            <w:pPr>
              <w:ind w:firstLine="0"/>
              <w:rPr>
                <w:noProof/>
              </w:rPr>
            </w:pPr>
          </w:p>
          <w:p w14:paraId="4C4959AE" w14:textId="0B7043AF" w:rsidR="00646D05" w:rsidRDefault="00646D05" w:rsidP="00646D05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7FFCBBCE" w14:textId="203BB08A" w:rsidR="00646D05" w:rsidRDefault="00646D05" w:rsidP="00646D05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342399AB" w14:textId="77777777" w:rsidR="00DB459A" w:rsidRDefault="00DB07CB" w:rsidP="00DB07CB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899D530" w14:textId="28B7F44B" w:rsidR="00865C53" w:rsidRDefault="00865C53" w:rsidP="00865C53">
            <w:pPr>
              <w:rPr>
                <w:noProof/>
              </w:rPr>
            </w:pPr>
          </w:p>
        </w:tc>
      </w:tr>
      <w:tr w:rsidR="00646D05" w14:paraId="0F2A9A26" w14:textId="77777777" w:rsidTr="00DB459A">
        <w:tc>
          <w:tcPr>
            <w:tcW w:w="9345" w:type="dxa"/>
          </w:tcPr>
          <w:p w14:paraId="206A11DB" w14:textId="77777777" w:rsidR="00DB459A" w:rsidRDefault="00DB459A" w:rsidP="00E03F50">
            <w:pPr>
              <w:ind w:firstLine="0"/>
              <w:rPr>
                <w:b/>
                <w:bCs/>
                <w:noProof/>
              </w:rPr>
            </w:pPr>
          </w:p>
          <w:p w14:paraId="7C9ED124" w14:textId="2670D4E3" w:rsidR="00646D05" w:rsidRPr="002837DA" w:rsidRDefault="00646D05" w:rsidP="00E03F50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</w:t>
            </w:r>
            <w:r w:rsidR="002837DA" w:rsidRPr="002837DA">
              <w:rPr>
                <w:noProof/>
              </w:rPr>
              <w:t xml:space="preserve"> – данное окно открывается при нажатии на клавишу “</w:t>
            </w:r>
            <w:r w:rsidR="002837DA" w:rsidRPr="002837DA">
              <w:rPr>
                <w:noProof/>
                <w:lang w:val="en-US"/>
              </w:rPr>
              <w:t>Esc</w:t>
            </w:r>
            <w:r w:rsidR="002837DA"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428F5131" w14:textId="5162BFF2" w:rsidR="00646D05" w:rsidRPr="00646D05" w:rsidRDefault="00646D05" w:rsidP="00E03F50">
            <w:pPr>
              <w:ind w:firstLine="0"/>
              <w:rPr>
                <w:b/>
                <w:bCs/>
                <w:noProof/>
              </w:rPr>
            </w:pPr>
          </w:p>
        </w:tc>
      </w:tr>
      <w:tr w:rsidR="005D7454" w14:paraId="746864C5" w14:textId="77777777" w:rsidTr="00DB459A">
        <w:tc>
          <w:tcPr>
            <w:tcW w:w="9345" w:type="dxa"/>
          </w:tcPr>
          <w:p w14:paraId="39C27752" w14:textId="0568FF49" w:rsidR="00646D05" w:rsidRDefault="00074119" w:rsidP="002837D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5A06A0" wp14:editId="54CE3235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59A" w14:paraId="59DCB0B1" w14:textId="77777777" w:rsidTr="00DB459A">
        <w:tc>
          <w:tcPr>
            <w:tcW w:w="9345" w:type="dxa"/>
          </w:tcPr>
          <w:p w14:paraId="6185D3DE" w14:textId="3361290D" w:rsidR="002837DA" w:rsidRDefault="002837DA" w:rsidP="002837DA">
            <w:pPr>
              <w:ind w:firstLine="0"/>
              <w:jc w:val="center"/>
            </w:pPr>
            <w:r>
              <w:t>Рис. 3 – Пауза</w:t>
            </w:r>
          </w:p>
          <w:p w14:paraId="49C36538" w14:textId="77777777" w:rsidR="002837DA" w:rsidRDefault="002837DA" w:rsidP="002837DA">
            <w:pPr>
              <w:ind w:firstLine="0"/>
              <w:jc w:val="center"/>
            </w:pPr>
          </w:p>
          <w:p w14:paraId="661DE09C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233EAF45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36D6A170" w14:textId="60DBF913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</w:t>
            </w:r>
            <w:r w:rsidR="00074119">
              <w:t>а на главный экран</w:t>
            </w:r>
          </w:p>
          <w:p w14:paraId="62FC2871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7EA86052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1C8431DC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1679995E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2F57F010" w14:textId="4AD6F3E3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7EBA96DB" w14:textId="6A561A1F" w:rsidR="00074119" w:rsidRDefault="00074119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4536941B" w14:textId="77777777" w:rsidR="00DB459A" w:rsidRDefault="00DB459A" w:rsidP="002837DA">
            <w:pPr>
              <w:ind w:firstLine="0"/>
              <w:rPr>
                <w:noProof/>
              </w:rPr>
            </w:pPr>
          </w:p>
        </w:tc>
      </w:tr>
      <w:tr w:rsidR="00C061BF" w14:paraId="5E25557C" w14:textId="77777777" w:rsidTr="00DB459A">
        <w:tc>
          <w:tcPr>
            <w:tcW w:w="9345" w:type="dxa"/>
          </w:tcPr>
          <w:p w14:paraId="33AEB6F2" w14:textId="77777777" w:rsidR="002837DA" w:rsidRDefault="002837DA" w:rsidP="002837DA">
            <w:pPr>
              <w:ind w:firstLine="0"/>
              <w:rPr>
                <w:b/>
                <w:bCs/>
                <w:noProof/>
              </w:rPr>
            </w:pPr>
          </w:p>
          <w:p w14:paraId="194F0E6B" w14:textId="748933DC" w:rsidR="002837DA" w:rsidRPr="002837DA" w:rsidRDefault="002837DA" w:rsidP="002837DA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 w:rsidR="000939B2"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AE0D3AD" w14:textId="77777777" w:rsidR="00C061BF" w:rsidRDefault="00C061BF" w:rsidP="00DB459A">
            <w:pPr>
              <w:ind w:firstLine="0"/>
              <w:rPr>
                <w:b/>
                <w:bCs/>
                <w:noProof/>
              </w:rPr>
            </w:pPr>
          </w:p>
        </w:tc>
      </w:tr>
      <w:tr w:rsidR="00DB459A" w14:paraId="17840469" w14:textId="77777777" w:rsidTr="00DB459A">
        <w:tc>
          <w:tcPr>
            <w:tcW w:w="9345" w:type="dxa"/>
          </w:tcPr>
          <w:p w14:paraId="290DF530" w14:textId="66A31D1B" w:rsidR="00DB459A" w:rsidRDefault="004726B0" w:rsidP="00DB459A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A088A6" wp14:editId="1BA71B1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54716A7A" w14:textId="77777777" w:rsidTr="00DB459A">
        <w:tc>
          <w:tcPr>
            <w:tcW w:w="9345" w:type="dxa"/>
          </w:tcPr>
          <w:p w14:paraId="48B9D01E" w14:textId="0DA2132F" w:rsidR="00C061BF" w:rsidRDefault="00C061BF" w:rsidP="00C061BF">
            <w:pPr>
              <w:ind w:firstLine="0"/>
              <w:jc w:val="center"/>
            </w:pPr>
            <w:r>
              <w:t>Рис. 4 – Инвентарь</w:t>
            </w:r>
          </w:p>
          <w:p w14:paraId="4AE7D4CE" w14:textId="77777777" w:rsidR="00C061BF" w:rsidRDefault="00C061BF" w:rsidP="00C061BF">
            <w:pPr>
              <w:ind w:firstLine="0"/>
            </w:pPr>
          </w:p>
          <w:p w14:paraId="5C35A356" w14:textId="7AF95968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10C7F97B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62BA91FD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2A7F7A7E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778AF69B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29239969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55C129C9" w14:textId="60D8BA7B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6333C74B" w14:textId="7827C903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DB459A" w14:paraId="4DDDAEE7" w14:textId="77777777" w:rsidTr="00DB459A">
        <w:tc>
          <w:tcPr>
            <w:tcW w:w="9345" w:type="dxa"/>
          </w:tcPr>
          <w:p w14:paraId="6F156363" w14:textId="77777777" w:rsidR="004726B0" w:rsidRDefault="004726B0" w:rsidP="004726B0">
            <w:pPr>
              <w:ind w:firstLine="0"/>
              <w:rPr>
                <w:b/>
                <w:bCs/>
                <w:noProof/>
              </w:rPr>
            </w:pPr>
          </w:p>
          <w:p w14:paraId="2292B917" w14:textId="01C0434F" w:rsidR="004726B0" w:rsidRPr="002837DA" w:rsidRDefault="004726B0" w:rsidP="004726B0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</w:t>
            </w:r>
            <w:r w:rsidR="002837DA" w:rsidRPr="002837DA">
              <w:rPr>
                <w:noProof/>
              </w:rPr>
              <w:t xml:space="preserve"> – в данное окно открывается при нажатие на клавишу “</w:t>
            </w:r>
            <w:r w:rsidR="002837DA" w:rsidRPr="002837DA">
              <w:rPr>
                <w:noProof/>
                <w:lang w:val="en-US"/>
              </w:rPr>
              <w:t>T</w:t>
            </w:r>
            <w:r w:rsidR="002837DA"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1C0A2FEF" w14:textId="67617AAA" w:rsidR="004726B0" w:rsidRDefault="004726B0" w:rsidP="004726B0">
            <w:pPr>
              <w:ind w:firstLine="0"/>
            </w:pPr>
          </w:p>
        </w:tc>
      </w:tr>
      <w:tr w:rsidR="004726B0" w14:paraId="59890233" w14:textId="77777777" w:rsidTr="00DB459A">
        <w:tc>
          <w:tcPr>
            <w:tcW w:w="9345" w:type="dxa"/>
          </w:tcPr>
          <w:p w14:paraId="038D29CB" w14:textId="076D7E39" w:rsidR="004726B0" w:rsidRDefault="004726B0" w:rsidP="004726B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15A4E93" wp14:editId="4ADFD14E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54749DB8" w14:textId="77777777" w:rsidTr="00DB459A">
        <w:tc>
          <w:tcPr>
            <w:tcW w:w="9345" w:type="dxa"/>
          </w:tcPr>
          <w:p w14:paraId="356AC3DE" w14:textId="1EDEB76C" w:rsidR="00C061BF" w:rsidRDefault="00C061BF" w:rsidP="00C061BF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2F385F60" w14:textId="77777777" w:rsidR="00C061BF" w:rsidRDefault="00C061BF" w:rsidP="00C061BF">
            <w:pPr>
              <w:ind w:firstLine="0"/>
            </w:pPr>
          </w:p>
          <w:p w14:paraId="01326B28" w14:textId="596C6A5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61A2F58D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30257B78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1834D6A9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5A89CCAE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512877FC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35212AD3" w14:textId="4BAB5126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4726B0" w14:paraId="4B732117" w14:textId="77777777" w:rsidTr="00DB459A">
        <w:tc>
          <w:tcPr>
            <w:tcW w:w="9345" w:type="dxa"/>
          </w:tcPr>
          <w:p w14:paraId="1D63740A" w14:textId="77777777" w:rsidR="004726B0" w:rsidRPr="002837DA" w:rsidRDefault="004726B0" w:rsidP="004726B0">
            <w:pPr>
              <w:ind w:firstLine="0"/>
              <w:rPr>
                <w:noProof/>
              </w:rPr>
            </w:pPr>
          </w:p>
          <w:p w14:paraId="636169FD" w14:textId="12BA1721" w:rsidR="002837DA" w:rsidRPr="002837DA" w:rsidRDefault="004726B0" w:rsidP="002837DA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</w:t>
            </w:r>
            <w:r w:rsidR="002837DA" w:rsidRPr="002837DA">
              <w:rPr>
                <w:noProof/>
              </w:rPr>
              <w:t xml:space="preserve"> – в данное окно открывается при нажатие на клавишу “</w:t>
            </w:r>
            <w:r w:rsidR="002837DA" w:rsidRPr="002837DA">
              <w:rPr>
                <w:noProof/>
                <w:lang w:val="en-US"/>
              </w:rPr>
              <w:t>T</w:t>
            </w:r>
            <w:r w:rsidR="002837DA"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1BA6074F" w14:textId="77777777" w:rsidR="004726B0" w:rsidRPr="002837DA" w:rsidRDefault="004726B0" w:rsidP="004726B0">
            <w:pPr>
              <w:ind w:firstLine="0"/>
            </w:pPr>
          </w:p>
        </w:tc>
      </w:tr>
      <w:tr w:rsidR="004726B0" w14:paraId="54B50BDF" w14:textId="77777777" w:rsidTr="00DB459A">
        <w:tc>
          <w:tcPr>
            <w:tcW w:w="9345" w:type="dxa"/>
          </w:tcPr>
          <w:p w14:paraId="0300E746" w14:textId="46240F39" w:rsidR="004726B0" w:rsidRDefault="004726B0" w:rsidP="004726B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A4E4E29" wp14:editId="396A82AE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4F9C3B7D" w14:textId="77777777" w:rsidTr="00DB459A">
        <w:tc>
          <w:tcPr>
            <w:tcW w:w="9345" w:type="dxa"/>
          </w:tcPr>
          <w:p w14:paraId="48707268" w14:textId="28EF61C1" w:rsidR="00C061BF" w:rsidRDefault="00C061BF" w:rsidP="00C061BF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73FF4032" w14:textId="77777777" w:rsidR="00C061BF" w:rsidRDefault="00C061BF" w:rsidP="00C061BF">
            <w:pPr>
              <w:ind w:firstLine="0"/>
            </w:pPr>
          </w:p>
          <w:p w14:paraId="5A229C13" w14:textId="612F709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7CCA72E5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DA6ADE7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E6A7AB7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5F2ABCD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59B5B1E9" w14:textId="3938BECF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352B0CF1" w14:textId="655A9BEA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4726B0" w14:paraId="66E5944A" w14:textId="77777777" w:rsidTr="00DB459A">
        <w:tc>
          <w:tcPr>
            <w:tcW w:w="9345" w:type="dxa"/>
          </w:tcPr>
          <w:p w14:paraId="496989CE" w14:textId="77777777" w:rsidR="002837DA" w:rsidRDefault="002837DA" w:rsidP="00D41E09">
            <w:pPr>
              <w:ind w:firstLine="0"/>
              <w:rPr>
                <w:noProof/>
              </w:rPr>
            </w:pPr>
          </w:p>
          <w:p w14:paraId="4B5A4280" w14:textId="61991939" w:rsidR="00D41E09" w:rsidRPr="002837DA" w:rsidRDefault="00D41E09" w:rsidP="00D41E09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</w:t>
            </w:r>
            <w:r w:rsidR="002837DA" w:rsidRPr="002837DA">
              <w:rPr>
                <w:noProof/>
              </w:rPr>
              <w:t xml:space="preserve">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FC36AD0" w14:textId="77777777" w:rsidR="004726B0" w:rsidRDefault="004726B0" w:rsidP="004726B0">
            <w:pPr>
              <w:ind w:firstLine="0"/>
            </w:pPr>
          </w:p>
        </w:tc>
      </w:tr>
      <w:tr w:rsidR="004726B0" w14:paraId="6C7C5A11" w14:textId="77777777" w:rsidTr="00DB459A">
        <w:tc>
          <w:tcPr>
            <w:tcW w:w="9345" w:type="dxa"/>
          </w:tcPr>
          <w:p w14:paraId="6B81C556" w14:textId="3449242A" w:rsidR="004726B0" w:rsidRDefault="00D41E09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A89C0EF" wp14:editId="7892D6D8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67678842" w14:textId="77777777" w:rsidTr="00DB459A">
        <w:tc>
          <w:tcPr>
            <w:tcW w:w="9345" w:type="dxa"/>
          </w:tcPr>
          <w:p w14:paraId="7598F3D0" w14:textId="1C22EEAC" w:rsidR="00C061BF" w:rsidRDefault="00C061BF" w:rsidP="00C061BF">
            <w:pPr>
              <w:ind w:firstLine="0"/>
              <w:jc w:val="center"/>
            </w:pPr>
            <w:r>
              <w:lastRenderedPageBreak/>
              <w:t>Рис. 7 – Диалог</w:t>
            </w:r>
          </w:p>
          <w:p w14:paraId="5762D9CD" w14:textId="77777777" w:rsidR="00C061BF" w:rsidRDefault="00C061BF" w:rsidP="00C061BF">
            <w:pPr>
              <w:ind w:firstLine="0"/>
            </w:pPr>
          </w:p>
          <w:p w14:paraId="49017E74" w14:textId="66BF63C1" w:rsidR="004726B0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2DBF52B0" w14:textId="77777777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729ECBB0" w14:textId="4A02F2BC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0E1E15CB" w14:textId="77777777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0696EF50" w14:textId="1E0C9777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569FB573" w14:textId="67079119" w:rsidR="008E5848" w:rsidRDefault="008E5848" w:rsidP="004726B0">
      <w:pPr>
        <w:ind w:firstLine="0"/>
      </w:pPr>
    </w:p>
    <w:p w14:paraId="2A8DD1BD" w14:textId="7B3740F4" w:rsidR="00CA4722" w:rsidRDefault="00CA4722" w:rsidP="00CA4722">
      <w:pPr>
        <w:pStyle w:val="3"/>
      </w:pPr>
      <w:r>
        <w:t>Диаграмма состояний (интерфейс)</w:t>
      </w:r>
    </w:p>
    <w:p w14:paraId="14A516DA" w14:textId="77777777" w:rsidR="00074119" w:rsidRPr="00074119" w:rsidRDefault="00074119" w:rsidP="0007411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CA4722" w14:paraId="073031FB" w14:textId="77777777" w:rsidTr="00CA4722">
        <w:tc>
          <w:tcPr>
            <w:tcW w:w="7472" w:type="dxa"/>
          </w:tcPr>
          <w:p w14:paraId="0773F950" w14:textId="3775C3EF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DD51775" wp14:editId="742AE46A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3BF79213" w14:textId="77777777" w:rsidTr="00CA4722">
        <w:tc>
          <w:tcPr>
            <w:tcW w:w="7472" w:type="dxa"/>
          </w:tcPr>
          <w:p w14:paraId="5EFA1B56" w14:textId="7AB200B7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CF4094E" wp14:editId="7335864B">
                  <wp:extent cx="4618056" cy="2223618"/>
                  <wp:effectExtent l="0" t="0" r="0" b="0"/>
                  <wp:docPr id="1093474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1049219E" w14:textId="77777777" w:rsidTr="00CA4722">
        <w:tc>
          <w:tcPr>
            <w:tcW w:w="7472" w:type="dxa"/>
          </w:tcPr>
          <w:p w14:paraId="23ABC8F5" w14:textId="43443F89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C4638FF" wp14:editId="0DFE1E0A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462D6C5D" w14:textId="77777777" w:rsidTr="00CA4722">
        <w:tc>
          <w:tcPr>
            <w:tcW w:w="7472" w:type="dxa"/>
          </w:tcPr>
          <w:p w14:paraId="609B703B" w14:textId="35A4AAA1" w:rsidR="00CA4722" w:rsidRDefault="00CA4722" w:rsidP="004726B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E263564" wp14:editId="0F5D42A6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235D2A8" w14:textId="77777777" w:rsidTr="00CA4722">
        <w:tc>
          <w:tcPr>
            <w:tcW w:w="7472" w:type="dxa"/>
          </w:tcPr>
          <w:p w14:paraId="57A2F8F6" w14:textId="05C89496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B4FFB2" wp14:editId="53E660F2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5E406575" w14:textId="77777777" w:rsidTr="00CA4722">
        <w:tc>
          <w:tcPr>
            <w:tcW w:w="7472" w:type="dxa"/>
          </w:tcPr>
          <w:p w14:paraId="05DF2FFB" w14:textId="4908FEF4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577FA6" wp14:editId="039A0B20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5EA77EF1" w14:textId="77777777" w:rsidTr="00CA4722">
        <w:tc>
          <w:tcPr>
            <w:tcW w:w="7472" w:type="dxa"/>
          </w:tcPr>
          <w:p w14:paraId="678118F6" w14:textId="4BB808DD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971BBA3" wp14:editId="6584083E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E5EEE4D" w14:textId="77777777" w:rsidTr="00CA4722">
        <w:tc>
          <w:tcPr>
            <w:tcW w:w="7472" w:type="dxa"/>
          </w:tcPr>
          <w:p w14:paraId="6606CFCE" w14:textId="430EF6B6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C2C3DB" wp14:editId="54D25A0B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7CB3391" w14:textId="77777777" w:rsidTr="00CA4722">
        <w:tc>
          <w:tcPr>
            <w:tcW w:w="7472" w:type="dxa"/>
          </w:tcPr>
          <w:p w14:paraId="31D3DCD2" w14:textId="122586D3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AAF9D" wp14:editId="462A8A23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6B659DD9" w14:textId="77777777" w:rsidTr="00CA4722">
        <w:tc>
          <w:tcPr>
            <w:tcW w:w="7472" w:type="dxa"/>
          </w:tcPr>
          <w:p w14:paraId="25CE0369" w14:textId="36276980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71A16" wp14:editId="5B267AC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3EC4A69" w14:textId="77777777" w:rsidTr="00CA4722">
        <w:tc>
          <w:tcPr>
            <w:tcW w:w="7472" w:type="dxa"/>
          </w:tcPr>
          <w:p w14:paraId="4E4E10EE" w14:textId="626053C4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10FDC" wp14:editId="68D8CEBE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DBE7E" w14:textId="77777777" w:rsidR="00CA4722" w:rsidRPr="00E03F50" w:rsidRDefault="00CA4722" w:rsidP="004726B0">
      <w:pPr>
        <w:ind w:firstLine="0"/>
      </w:pPr>
    </w:p>
    <w:sectPr w:rsidR="00CA4722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0C44" w14:textId="77777777" w:rsidR="009932DB" w:rsidRDefault="009932DB" w:rsidP="00393027">
      <w:pPr>
        <w:spacing w:after="0" w:line="240" w:lineRule="auto"/>
      </w:pPr>
      <w:r>
        <w:separator/>
      </w:r>
    </w:p>
  </w:endnote>
  <w:endnote w:type="continuationSeparator" w:id="0">
    <w:p w14:paraId="4E6C9301" w14:textId="77777777" w:rsidR="009932DB" w:rsidRDefault="009932DB" w:rsidP="00393027">
      <w:pPr>
        <w:spacing w:after="0" w:line="240" w:lineRule="auto"/>
      </w:pPr>
      <w:r>
        <w:continuationSeparator/>
      </w:r>
    </w:p>
  </w:endnote>
  <w:endnote w:type="continuationNotice" w:id="1">
    <w:p w14:paraId="45B3A624" w14:textId="77777777" w:rsidR="009932DB" w:rsidRDefault="00993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16B3" w14:textId="77777777" w:rsidR="009932DB" w:rsidRDefault="009932DB" w:rsidP="00393027">
      <w:pPr>
        <w:spacing w:after="0" w:line="240" w:lineRule="auto"/>
      </w:pPr>
      <w:r>
        <w:separator/>
      </w:r>
    </w:p>
  </w:footnote>
  <w:footnote w:type="continuationSeparator" w:id="0">
    <w:p w14:paraId="73086B84" w14:textId="77777777" w:rsidR="009932DB" w:rsidRDefault="009932DB" w:rsidP="00393027">
      <w:pPr>
        <w:spacing w:after="0" w:line="240" w:lineRule="auto"/>
      </w:pPr>
      <w:r>
        <w:continuationSeparator/>
      </w:r>
    </w:p>
  </w:footnote>
  <w:footnote w:type="continuationNotice" w:id="1">
    <w:p w14:paraId="2D8F0603" w14:textId="77777777" w:rsidR="009932DB" w:rsidRDefault="009932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D504E3"/>
    <w:multiLevelType w:val="hybridMultilevel"/>
    <w:tmpl w:val="C88A0BF2"/>
    <w:lvl w:ilvl="0" w:tplc="8C725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59DF"/>
    <w:multiLevelType w:val="hybridMultilevel"/>
    <w:tmpl w:val="362EE2F6"/>
    <w:lvl w:ilvl="0" w:tplc="E0A6D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22B"/>
    <w:multiLevelType w:val="hybridMultilevel"/>
    <w:tmpl w:val="DFB4B35A"/>
    <w:lvl w:ilvl="0" w:tplc="FA7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593661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D44138"/>
    <w:multiLevelType w:val="hybridMultilevel"/>
    <w:tmpl w:val="D8D8754A"/>
    <w:lvl w:ilvl="0" w:tplc="3A6A6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8F505C"/>
    <w:multiLevelType w:val="hybridMultilevel"/>
    <w:tmpl w:val="0180021A"/>
    <w:lvl w:ilvl="0" w:tplc="DCF0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0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14"/>
  </w:num>
  <w:num w:numId="2" w16cid:durableId="923958830">
    <w:abstractNumId w:val="15"/>
  </w:num>
  <w:num w:numId="3" w16cid:durableId="1459376306">
    <w:abstractNumId w:val="41"/>
  </w:num>
  <w:num w:numId="4" w16cid:durableId="334383727">
    <w:abstractNumId w:val="19"/>
  </w:num>
  <w:num w:numId="5" w16cid:durableId="1442993894">
    <w:abstractNumId w:val="43"/>
  </w:num>
  <w:num w:numId="6" w16cid:durableId="19913213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28"/>
  </w:num>
  <w:num w:numId="8" w16cid:durableId="1359088424">
    <w:abstractNumId w:val="39"/>
  </w:num>
  <w:num w:numId="9" w16cid:durableId="653533299">
    <w:abstractNumId w:val="36"/>
  </w:num>
  <w:num w:numId="10" w16cid:durableId="1938908225">
    <w:abstractNumId w:val="10"/>
  </w:num>
  <w:num w:numId="11" w16cid:durableId="1619289810">
    <w:abstractNumId w:val="17"/>
  </w:num>
  <w:num w:numId="12" w16cid:durableId="67584390">
    <w:abstractNumId w:val="42"/>
  </w:num>
  <w:num w:numId="13" w16cid:durableId="549263912">
    <w:abstractNumId w:val="34"/>
  </w:num>
  <w:num w:numId="14" w16cid:durableId="206914690">
    <w:abstractNumId w:val="0"/>
  </w:num>
  <w:num w:numId="15" w16cid:durableId="1066418827">
    <w:abstractNumId w:val="12"/>
  </w:num>
  <w:num w:numId="16" w16cid:durableId="1012610123">
    <w:abstractNumId w:val="31"/>
  </w:num>
  <w:num w:numId="17" w16cid:durableId="1964922544">
    <w:abstractNumId w:val="37"/>
  </w:num>
  <w:num w:numId="18" w16cid:durableId="1664972610">
    <w:abstractNumId w:val="9"/>
  </w:num>
  <w:num w:numId="19" w16cid:durableId="1782141902">
    <w:abstractNumId w:val="7"/>
  </w:num>
  <w:num w:numId="20" w16cid:durableId="763691313">
    <w:abstractNumId w:val="33"/>
  </w:num>
  <w:num w:numId="21" w16cid:durableId="1059743680">
    <w:abstractNumId w:val="4"/>
  </w:num>
  <w:num w:numId="22" w16cid:durableId="1164592186">
    <w:abstractNumId w:val="24"/>
  </w:num>
  <w:num w:numId="23" w16cid:durableId="1985309406">
    <w:abstractNumId w:val="1"/>
  </w:num>
  <w:num w:numId="24" w16cid:durableId="1035738822">
    <w:abstractNumId w:val="26"/>
  </w:num>
  <w:num w:numId="25" w16cid:durableId="204604294">
    <w:abstractNumId w:val="11"/>
  </w:num>
  <w:num w:numId="26" w16cid:durableId="1670324306">
    <w:abstractNumId w:val="18"/>
  </w:num>
  <w:num w:numId="27" w16cid:durableId="1436317429">
    <w:abstractNumId w:val="13"/>
  </w:num>
  <w:num w:numId="28" w16cid:durableId="571701828">
    <w:abstractNumId w:val="5"/>
  </w:num>
  <w:num w:numId="29" w16cid:durableId="439952835">
    <w:abstractNumId w:val="22"/>
  </w:num>
  <w:num w:numId="30" w16cid:durableId="2006862434">
    <w:abstractNumId w:val="23"/>
  </w:num>
  <w:num w:numId="31" w16cid:durableId="1314986380">
    <w:abstractNumId w:val="20"/>
  </w:num>
  <w:num w:numId="32" w16cid:durableId="1551456590">
    <w:abstractNumId w:val="29"/>
  </w:num>
  <w:num w:numId="33" w16cid:durableId="338705162">
    <w:abstractNumId w:val="27"/>
  </w:num>
  <w:num w:numId="34" w16cid:durableId="888341026">
    <w:abstractNumId w:val="3"/>
  </w:num>
  <w:num w:numId="35" w16cid:durableId="268050338">
    <w:abstractNumId w:val="32"/>
  </w:num>
  <w:num w:numId="36" w16cid:durableId="787238016">
    <w:abstractNumId w:val="16"/>
  </w:num>
  <w:num w:numId="37" w16cid:durableId="166135083">
    <w:abstractNumId w:val="8"/>
  </w:num>
  <w:num w:numId="38" w16cid:durableId="1668745406">
    <w:abstractNumId w:val="21"/>
  </w:num>
  <w:num w:numId="39" w16cid:durableId="312485234">
    <w:abstractNumId w:val="38"/>
  </w:num>
  <w:num w:numId="40" w16cid:durableId="538706577">
    <w:abstractNumId w:val="6"/>
  </w:num>
  <w:num w:numId="41" w16cid:durableId="1134328352">
    <w:abstractNumId w:val="30"/>
  </w:num>
  <w:num w:numId="42" w16cid:durableId="579216779">
    <w:abstractNumId w:val="35"/>
  </w:num>
  <w:num w:numId="43" w16cid:durableId="516238374">
    <w:abstractNumId w:val="25"/>
  </w:num>
  <w:num w:numId="44" w16cid:durableId="38210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26F5A"/>
    <w:rsid w:val="00035B4D"/>
    <w:rsid w:val="00036C45"/>
    <w:rsid w:val="000371F9"/>
    <w:rsid w:val="000474D3"/>
    <w:rsid w:val="000508F6"/>
    <w:rsid w:val="0006745D"/>
    <w:rsid w:val="00074119"/>
    <w:rsid w:val="00077285"/>
    <w:rsid w:val="000773FC"/>
    <w:rsid w:val="000800BD"/>
    <w:rsid w:val="000939B2"/>
    <w:rsid w:val="0009473F"/>
    <w:rsid w:val="00094C71"/>
    <w:rsid w:val="000970AD"/>
    <w:rsid w:val="00097551"/>
    <w:rsid w:val="000B2B5D"/>
    <w:rsid w:val="000B5421"/>
    <w:rsid w:val="000C120F"/>
    <w:rsid w:val="000C71FF"/>
    <w:rsid w:val="000D70A9"/>
    <w:rsid w:val="000D72FF"/>
    <w:rsid w:val="000E1E6F"/>
    <w:rsid w:val="000E2CF8"/>
    <w:rsid w:val="000E6FB3"/>
    <w:rsid w:val="000F23E8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4541"/>
    <w:rsid w:val="00156CD7"/>
    <w:rsid w:val="00160629"/>
    <w:rsid w:val="00164B92"/>
    <w:rsid w:val="00172DC4"/>
    <w:rsid w:val="0017687D"/>
    <w:rsid w:val="001879CB"/>
    <w:rsid w:val="001A0E69"/>
    <w:rsid w:val="001A1A3C"/>
    <w:rsid w:val="001A75E2"/>
    <w:rsid w:val="001B173D"/>
    <w:rsid w:val="001B472F"/>
    <w:rsid w:val="001B61CC"/>
    <w:rsid w:val="001C4D70"/>
    <w:rsid w:val="001C5360"/>
    <w:rsid w:val="001C785C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4289E"/>
    <w:rsid w:val="00245CDD"/>
    <w:rsid w:val="00246436"/>
    <w:rsid w:val="002516BF"/>
    <w:rsid w:val="0026655D"/>
    <w:rsid w:val="002837DA"/>
    <w:rsid w:val="002A2956"/>
    <w:rsid w:val="002B2C84"/>
    <w:rsid w:val="002B2F2D"/>
    <w:rsid w:val="002D5E07"/>
    <w:rsid w:val="002D6A34"/>
    <w:rsid w:val="00300B0F"/>
    <w:rsid w:val="00300BF7"/>
    <w:rsid w:val="00310A4F"/>
    <w:rsid w:val="00314148"/>
    <w:rsid w:val="00320E03"/>
    <w:rsid w:val="003228EB"/>
    <w:rsid w:val="00337DBC"/>
    <w:rsid w:val="00346BDC"/>
    <w:rsid w:val="0035444C"/>
    <w:rsid w:val="00354C1D"/>
    <w:rsid w:val="003612EF"/>
    <w:rsid w:val="00361781"/>
    <w:rsid w:val="00365962"/>
    <w:rsid w:val="003733A0"/>
    <w:rsid w:val="00383992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40791A"/>
    <w:rsid w:val="004125D8"/>
    <w:rsid w:val="004133B4"/>
    <w:rsid w:val="0041365F"/>
    <w:rsid w:val="00417E00"/>
    <w:rsid w:val="0042176D"/>
    <w:rsid w:val="00423227"/>
    <w:rsid w:val="0042437C"/>
    <w:rsid w:val="0043599B"/>
    <w:rsid w:val="0044548C"/>
    <w:rsid w:val="00450D3C"/>
    <w:rsid w:val="004538F1"/>
    <w:rsid w:val="00453F28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B04F9"/>
    <w:rsid w:val="004B1410"/>
    <w:rsid w:val="004C1E1E"/>
    <w:rsid w:val="004D3F7C"/>
    <w:rsid w:val="004D4CF4"/>
    <w:rsid w:val="004D7987"/>
    <w:rsid w:val="004E25E5"/>
    <w:rsid w:val="004E7A09"/>
    <w:rsid w:val="004E7A98"/>
    <w:rsid w:val="004F0CF4"/>
    <w:rsid w:val="004F4DC4"/>
    <w:rsid w:val="0050453F"/>
    <w:rsid w:val="005048B8"/>
    <w:rsid w:val="0051023F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74D0"/>
    <w:rsid w:val="00562F99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6D52"/>
    <w:rsid w:val="00621BFF"/>
    <w:rsid w:val="00623E08"/>
    <w:rsid w:val="00625F1A"/>
    <w:rsid w:val="006340B3"/>
    <w:rsid w:val="00636869"/>
    <w:rsid w:val="00646D05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692B"/>
    <w:rsid w:val="00761055"/>
    <w:rsid w:val="00761890"/>
    <w:rsid w:val="00777607"/>
    <w:rsid w:val="00780E72"/>
    <w:rsid w:val="007868F3"/>
    <w:rsid w:val="00790D7E"/>
    <w:rsid w:val="007B42A5"/>
    <w:rsid w:val="007D0359"/>
    <w:rsid w:val="007D1175"/>
    <w:rsid w:val="007D62D2"/>
    <w:rsid w:val="007E217A"/>
    <w:rsid w:val="007E7BA2"/>
    <w:rsid w:val="007F3D9B"/>
    <w:rsid w:val="007F59BD"/>
    <w:rsid w:val="00801D22"/>
    <w:rsid w:val="00812BFB"/>
    <w:rsid w:val="0082422B"/>
    <w:rsid w:val="00830F6E"/>
    <w:rsid w:val="00843F05"/>
    <w:rsid w:val="0085148D"/>
    <w:rsid w:val="00854522"/>
    <w:rsid w:val="00857351"/>
    <w:rsid w:val="00860141"/>
    <w:rsid w:val="00865C53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70137"/>
    <w:rsid w:val="00980927"/>
    <w:rsid w:val="009817BC"/>
    <w:rsid w:val="009932DB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13683"/>
    <w:rsid w:val="00A36467"/>
    <w:rsid w:val="00A4321D"/>
    <w:rsid w:val="00A4771C"/>
    <w:rsid w:val="00A52192"/>
    <w:rsid w:val="00A543FB"/>
    <w:rsid w:val="00A57D49"/>
    <w:rsid w:val="00A61F86"/>
    <w:rsid w:val="00A71801"/>
    <w:rsid w:val="00A77583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C6174"/>
    <w:rsid w:val="00AE5505"/>
    <w:rsid w:val="00AE7BFF"/>
    <w:rsid w:val="00AF1AC8"/>
    <w:rsid w:val="00AF6AB2"/>
    <w:rsid w:val="00AF74EC"/>
    <w:rsid w:val="00B0265A"/>
    <w:rsid w:val="00B11FAC"/>
    <w:rsid w:val="00B17400"/>
    <w:rsid w:val="00B2069B"/>
    <w:rsid w:val="00B2342E"/>
    <w:rsid w:val="00B30FED"/>
    <w:rsid w:val="00B379C6"/>
    <w:rsid w:val="00B40473"/>
    <w:rsid w:val="00B41F98"/>
    <w:rsid w:val="00B420C2"/>
    <w:rsid w:val="00B426E5"/>
    <w:rsid w:val="00B432D3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739E"/>
    <w:rsid w:val="00C81447"/>
    <w:rsid w:val="00C8389C"/>
    <w:rsid w:val="00C93B59"/>
    <w:rsid w:val="00CA1C61"/>
    <w:rsid w:val="00CA2ACB"/>
    <w:rsid w:val="00CA2E84"/>
    <w:rsid w:val="00CA4213"/>
    <w:rsid w:val="00CA4722"/>
    <w:rsid w:val="00CA4B9B"/>
    <w:rsid w:val="00CA6292"/>
    <w:rsid w:val="00CB3203"/>
    <w:rsid w:val="00CC29C0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B90"/>
    <w:rsid w:val="00D26109"/>
    <w:rsid w:val="00D2687E"/>
    <w:rsid w:val="00D35B08"/>
    <w:rsid w:val="00D41E09"/>
    <w:rsid w:val="00D4299A"/>
    <w:rsid w:val="00D51C9F"/>
    <w:rsid w:val="00D54828"/>
    <w:rsid w:val="00D56D60"/>
    <w:rsid w:val="00D73C45"/>
    <w:rsid w:val="00D814D1"/>
    <w:rsid w:val="00D81ADE"/>
    <w:rsid w:val="00D95055"/>
    <w:rsid w:val="00D9655B"/>
    <w:rsid w:val="00D9732A"/>
    <w:rsid w:val="00DA0893"/>
    <w:rsid w:val="00DB07CB"/>
    <w:rsid w:val="00DB459A"/>
    <w:rsid w:val="00DC0EAC"/>
    <w:rsid w:val="00DC6B71"/>
    <w:rsid w:val="00DD4F90"/>
    <w:rsid w:val="00DD4FB1"/>
    <w:rsid w:val="00DE48BE"/>
    <w:rsid w:val="00DE7788"/>
    <w:rsid w:val="00E03F50"/>
    <w:rsid w:val="00E05E9B"/>
    <w:rsid w:val="00E177AD"/>
    <w:rsid w:val="00E20ADF"/>
    <w:rsid w:val="00E22A61"/>
    <w:rsid w:val="00E37291"/>
    <w:rsid w:val="00E37550"/>
    <w:rsid w:val="00E4047A"/>
    <w:rsid w:val="00E42A7D"/>
    <w:rsid w:val="00E43525"/>
    <w:rsid w:val="00E43928"/>
    <w:rsid w:val="00E43C3F"/>
    <w:rsid w:val="00E52EC9"/>
    <w:rsid w:val="00E535F9"/>
    <w:rsid w:val="00E72DFB"/>
    <w:rsid w:val="00E90B57"/>
    <w:rsid w:val="00E91E26"/>
    <w:rsid w:val="00E93E2B"/>
    <w:rsid w:val="00EA2CB0"/>
    <w:rsid w:val="00EB2042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Никита Чурганов</cp:lastModifiedBy>
  <cp:revision>42</cp:revision>
  <dcterms:created xsi:type="dcterms:W3CDTF">2023-03-29T13:57:00Z</dcterms:created>
  <dcterms:modified xsi:type="dcterms:W3CDTF">2023-04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